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757929E7" w14:textId="74566DDF" w:rsidR="00071FAC" w:rsidRDefault="00242052" w:rsidP="00023E44">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lastRenderedPageBreak/>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71FAC">
      <w:pPr>
        <w:widowControl w:val="0"/>
        <w:spacing w:line="400" w:lineRule="exact"/>
        <w:ind w:firstLine="560"/>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1D385D">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72EAE68A" w14:textId="1AAC583F" w:rsidR="00242052" w:rsidRPr="00242052" w:rsidRDefault="00242052" w:rsidP="00242052">
      <w:pPr>
        <w:widowControl w:val="0"/>
        <w:spacing w:line="400" w:lineRule="exact"/>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draw the data charts and do some analysis</w:t>
      </w:r>
      <w:r w:rsidRPr="00242052">
        <w:rPr>
          <w:rFonts w:asciiTheme="minorEastAsia" w:hAnsiTheme="minorEastAsia" w:cstheme="minorBidi"/>
          <w:kern w:val="2"/>
          <w:sz w:val="28"/>
          <w:szCs w:val="28"/>
        </w:rPr>
        <w:t>.</w:t>
      </w:r>
    </w:p>
    <w:p w14:paraId="2DD66D1E" w14:textId="59FEF826" w:rsidR="004A446E" w:rsidRPr="00242052" w:rsidRDefault="00B32147" w:rsidP="0024205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lastRenderedPageBreak/>
        <w:t xml:space="preserve">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00226F5A"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5F383ED2" w14:textId="77777777" w:rsidR="00B32147" w:rsidRPr="00242052" w:rsidRDefault="00B32147" w:rsidP="00242052">
      <w:pPr>
        <w:widowControl w:val="0"/>
        <w:spacing w:line="400" w:lineRule="exact"/>
        <w:jc w:val="both"/>
        <w:rPr>
          <w:rFonts w:asciiTheme="minorEastAsia" w:hAnsiTheme="minorEastAsia" w:cstheme="minorBidi"/>
          <w:kern w:val="2"/>
          <w:sz w:val="28"/>
          <w:szCs w:val="28"/>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E03227">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E03227">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E03227">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E03227">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E03227">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E03227">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E03227">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E03227">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E03227">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E03227">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E03227">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E03227">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E03227">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E03227">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E03227">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E03227">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E03227">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E03227">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E03227">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E03227">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E03227">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E03227">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E03227">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E03227">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E03227">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E03227">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E03227">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E03227">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E03227">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E03227">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E03227">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E03227">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E03227">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E03227">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E03227">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E03227">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E03227">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E03227">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E03227">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E03227">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E03227">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E03227">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E03227">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E03227">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E03227">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E03227">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E03227">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E03227">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E03227">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1D3D17F" w14:textId="46DE45DE" w:rsidR="00563D77" w:rsidRDefault="00563D77" w:rsidP="00034C77">
      <w:pPr>
        <w:pStyle w:val="afe"/>
      </w:pPr>
      <w:commentRangeStart w:id="3"/>
      <w:r>
        <w:rPr>
          <w:rFonts w:hint="eastAsia"/>
        </w:rPr>
        <w:t>1.2.3</w:t>
      </w:r>
      <w:r>
        <w:rPr>
          <w:rFonts w:hint="eastAsia"/>
        </w:rPr>
        <w:t>，</w:t>
      </w:r>
      <w:r>
        <w:rPr>
          <w:rFonts w:hint="eastAsia"/>
        </w:rPr>
        <w:t xml:space="preserve"> </w:t>
      </w:r>
      <w:r>
        <w:rPr>
          <w:rFonts w:hint="eastAsia"/>
        </w:rPr>
        <w:t>国内外</w:t>
      </w:r>
      <w:r>
        <w:t>研究现状</w:t>
      </w:r>
      <w:commentRangeEnd w:id="3"/>
      <w:r>
        <w:rPr>
          <w:rStyle w:val="ad"/>
          <w:rFonts w:cs="Times New Roman"/>
          <w:noProof w:val="0"/>
          <w:kern w:val="0"/>
        </w:rPr>
        <w:commentReference w:id="3"/>
      </w:r>
    </w:p>
    <w:p w14:paraId="2DF2E63C" w14:textId="2AACDD13" w:rsidR="00163EE5" w:rsidRPr="00164898" w:rsidRDefault="00163EE5" w:rsidP="00EE63A6">
      <w:pPr>
        <w:pStyle w:val="a0"/>
      </w:pPr>
      <w:r w:rsidRPr="00164898">
        <w:rPr>
          <w:rFonts w:hint="eastAsia"/>
        </w:rPr>
        <w:t xml:space="preserve"> </w:t>
      </w:r>
      <w:bookmarkStart w:id="4" w:name="_Toc500714919"/>
      <w:r w:rsidRPr="00164898">
        <w:rPr>
          <w:rFonts w:hint="eastAsia"/>
        </w:rPr>
        <w:t>各章</w:t>
      </w:r>
      <w:r w:rsidRPr="00164898">
        <w:t>安排</w:t>
      </w:r>
      <w:bookmarkEnd w:id="4"/>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lastRenderedPageBreak/>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commentRangeStart w:id="5"/>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commentRangeEnd w:id="5"/>
      <w:r w:rsidR="00563D77">
        <w:rPr>
          <w:rStyle w:val="ad"/>
        </w:rPr>
        <w:commentReference w:id="5"/>
      </w:r>
    </w:p>
    <w:p w14:paraId="50617276" w14:textId="458637E4" w:rsidR="0031280C" w:rsidRPr="00164898" w:rsidRDefault="00BA3C3C" w:rsidP="00164898">
      <w:pPr>
        <w:pStyle w:val="a"/>
      </w:pPr>
      <w:bookmarkStart w:id="6" w:name="_Toc500714920"/>
      <w:r w:rsidRPr="00164898">
        <w:rPr>
          <w:rFonts w:hint="eastAsia"/>
        </w:rPr>
        <w:lastRenderedPageBreak/>
        <w:t>项目关键技术分析</w:t>
      </w:r>
      <w:bookmarkEnd w:id="6"/>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7" w:name="_Toc500714758"/>
      <w:bookmarkStart w:id="8" w:name="_Toc500714921"/>
      <w:bookmarkEnd w:id="7"/>
      <w:bookmarkEnd w:id="8"/>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498BBD9C" w14:textId="0B50507D" w:rsidR="00163EE5" w:rsidRPr="00164898" w:rsidRDefault="00164898" w:rsidP="00EE63A6">
      <w:pPr>
        <w:pStyle w:val="a0"/>
      </w:pPr>
      <w:r>
        <w:t xml:space="preserve"> </w:t>
      </w:r>
      <w:bookmarkStart w:id="11" w:name="_Toc500714923"/>
      <w:r w:rsidR="00163EE5" w:rsidRPr="00164898">
        <w:rPr>
          <w:rFonts w:hint="eastAsia"/>
        </w:rPr>
        <w:t>微服务</w:t>
      </w:r>
      <w:r w:rsidR="00CA38AD" w:rsidRPr="00164898">
        <w:rPr>
          <w:rFonts w:hint="eastAsia"/>
        </w:rPr>
        <w:t>架构设计原则</w:t>
      </w:r>
      <w:bookmarkEnd w:id="11"/>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2" w:name="_Toc500714761"/>
      <w:bookmarkStart w:id="13" w:name="_Toc500714924"/>
      <w:bookmarkEnd w:id="12"/>
      <w:bookmarkEnd w:id="13"/>
      <w:commentRangeStart w:id="14"/>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5" w:name="_Toc500714762"/>
      <w:bookmarkStart w:id="16" w:name="_Toc500714925"/>
      <w:bookmarkEnd w:id="15"/>
      <w:bookmarkEnd w:id="16"/>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7"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7"/>
      <w:commentRangeEnd w:id="14"/>
      <w:r w:rsidR="00563D77">
        <w:rPr>
          <w:rStyle w:val="ad"/>
        </w:rPr>
        <w:commentReference w:id="14"/>
      </w:r>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8"/>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9"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9"/>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0" w:name="_Toc500714929"/>
      <w:r w:rsidRPr="00EE63A6">
        <w:rPr>
          <w:rFonts w:eastAsia="黑体" w:cstheme="minorBidi" w:hint="eastAsia"/>
          <w:b/>
          <w:kern w:val="2"/>
          <w:szCs w:val="22"/>
        </w:rPr>
        <w:t>独立</w:t>
      </w:r>
      <w:r w:rsidRPr="00EE63A6">
        <w:rPr>
          <w:rFonts w:eastAsia="黑体" w:cstheme="minorBidi"/>
          <w:b/>
          <w:kern w:val="2"/>
          <w:szCs w:val="22"/>
        </w:rPr>
        <w:t>部署</w:t>
      </w:r>
      <w:bookmarkEnd w:id="20"/>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21" w:name="_Toc500714930"/>
      <w:r w:rsidR="007910E1" w:rsidRPr="00EE63A6">
        <w:t>web</w:t>
      </w:r>
      <w:r w:rsidR="007910E1" w:rsidRPr="00EE63A6">
        <w:t>服务端关键技术分析</w:t>
      </w:r>
      <w:bookmarkEnd w:id="21"/>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22" w:name="_Toc500714768"/>
      <w:bookmarkStart w:id="23" w:name="_Toc500714931"/>
      <w:bookmarkEnd w:id="22"/>
      <w:bookmarkEnd w:id="23"/>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4"/>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E03227" w:rsidP="00034C77">
      <w:pPr>
        <w:pStyle w:val="afe"/>
      </w:pPr>
      <w:hyperlink r:id="rId12" w:history="1">
        <w:r w:rsidR="001D038A" w:rsidRPr="00300329">
          <w:t>https://api.example.com/v1/zoos</w:t>
        </w:r>
      </w:hyperlink>
    </w:p>
    <w:p w14:paraId="23A07B8A" w14:textId="77777777" w:rsidR="0063314A" w:rsidRPr="00300329" w:rsidRDefault="00E03227" w:rsidP="00034C77">
      <w:pPr>
        <w:pStyle w:val="afe"/>
      </w:pPr>
      <w:hyperlink r:id="rId13" w:history="1">
        <w:r w:rsidR="0063314A" w:rsidRPr="00300329">
          <w:t>https://api.example.com/v1/animals</w:t>
        </w:r>
      </w:hyperlink>
    </w:p>
    <w:p w14:paraId="5EB01182" w14:textId="77777777" w:rsidR="0063314A" w:rsidRPr="00300329" w:rsidRDefault="00E03227" w:rsidP="00034C77">
      <w:pPr>
        <w:pStyle w:val="afe"/>
      </w:pPr>
      <w:hyperlink r:id="rId14"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5"/>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6"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6"/>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w:t>
      </w:r>
      <w:commentRangeStart w:id="27"/>
      <w:r w:rsidRPr="00485D0E">
        <w:rPr>
          <w:rFonts w:hint="eastAsia"/>
        </w:rPr>
        <w:t>多成熟的模板技术</w:t>
      </w:r>
      <w:commentRangeEnd w:id="27"/>
      <w:r w:rsidR="001538BF">
        <w:rPr>
          <w:rStyle w:val="ad"/>
          <w:rFonts w:cs="Times New Roman"/>
          <w:noProof w:val="0"/>
          <w:kern w:val="0"/>
        </w:rPr>
        <w:commentReference w:id="27"/>
      </w:r>
      <w:r w:rsidRPr="00485D0E">
        <w:rPr>
          <w:rFonts w:hint="eastAsia"/>
        </w:rPr>
        <w:t>。</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2"/>
      <w:bookmarkStart w:id="29" w:name="_Toc500714935"/>
      <w:bookmarkEnd w:id="28"/>
      <w:bookmarkEnd w:id="29"/>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0" w:name="_Toc500714773"/>
      <w:bookmarkStart w:id="31" w:name="_Toc500714936"/>
      <w:bookmarkEnd w:id="30"/>
      <w:bookmarkEnd w:id="31"/>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2" w:name="_Toc500714774"/>
      <w:bookmarkStart w:id="33" w:name="_Toc500714937"/>
      <w:bookmarkEnd w:id="32"/>
      <w:bookmarkEnd w:id="33"/>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proofErr w:type="spellStart"/>
      <w:r w:rsidRPr="00910B2D">
        <w:rPr>
          <w:rFonts w:eastAsia="黑体" w:cstheme="minorBidi" w:hint="eastAsia"/>
          <w:b/>
          <w:kern w:val="2"/>
          <w:szCs w:val="22"/>
        </w:rPr>
        <w:t>D</w:t>
      </w:r>
      <w:r w:rsidR="00F04FC9" w:rsidRPr="00910B2D">
        <w:rPr>
          <w:rFonts w:eastAsia="黑体" w:cstheme="minorBidi" w:hint="eastAsia"/>
          <w:b/>
          <w:kern w:val="2"/>
          <w:szCs w:val="22"/>
        </w:rPr>
        <w:t>jango</w:t>
      </w:r>
      <w:proofErr w:type="spellEnd"/>
    </w:p>
    <w:p w14:paraId="5768A890" w14:textId="50B7C0DB" w:rsidR="00011E20" w:rsidRDefault="00011E20" w:rsidP="00034C77">
      <w:pPr>
        <w:pStyle w:val="afe"/>
      </w:pPr>
      <w:commentRangeStart w:id="34"/>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commentRangeEnd w:id="34"/>
      <w:r w:rsidR="00A160FC">
        <w:rPr>
          <w:rStyle w:val="ad"/>
          <w:rFonts w:cs="Times New Roman"/>
          <w:noProof w:val="0"/>
          <w:kern w:val="0"/>
        </w:rPr>
        <w:commentReference w:id="34"/>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6"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7"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8"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9"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20"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5"/>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commentRangeEnd w:id="35"/>
      <w:r w:rsidR="00563D77">
        <w:rPr>
          <w:rStyle w:val="ad"/>
        </w:rPr>
        <w:commentReference w:id="35"/>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6" w:name="_Toc500714938"/>
      <w:r w:rsidRPr="00FA77B4">
        <w:rPr>
          <w:rFonts w:eastAsia="黑体" w:cstheme="minorBidi"/>
          <w:b/>
          <w:kern w:val="2"/>
          <w:szCs w:val="22"/>
        </w:rPr>
        <w:t>数据持久化</w:t>
      </w:r>
      <w:bookmarkEnd w:id="36"/>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7" w:name="_Toc500714776"/>
      <w:bookmarkStart w:id="38" w:name="_Toc500714939"/>
      <w:bookmarkEnd w:id="37"/>
      <w:bookmarkEnd w:id="38"/>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39"/>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commentRangeEnd w:id="39"/>
      <w:r w:rsidR="00563D77">
        <w:rPr>
          <w:rStyle w:val="ad"/>
        </w:rPr>
        <w:commentReference w:id="39"/>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commentRangeStart w:id="40"/>
      <w:proofErr w:type="spellStart"/>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commentRangeEnd w:id="40"/>
      <w:proofErr w:type="spellEnd"/>
      <w:r w:rsidR="00563D77">
        <w:rPr>
          <w:rStyle w:val="ad"/>
        </w:rPr>
        <w:commentReference w:id="40"/>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2" w:tooltip="ANSI C" w:history="1">
        <w:r w:rsidRPr="00300329">
          <w:t>ANSI C</w:t>
        </w:r>
      </w:hyperlink>
      <w:r w:rsidRPr="00300329">
        <w:t>编写的</w:t>
      </w:r>
      <w:hyperlink r:id="rId23" w:tooltip="开源" w:history="1">
        <w:r w:rsidRPr="00300329">
          <w:t>开源</w:t>
        </w:r>
      </w:hyperlink>
      <w:r w:rsidRPr="00300329">
        <w:t>、支持</w:t>
      </w:r>
      <w:hyperlink r:id="rId24" w:tooltip="电脑网络" w:history="1">
        <w:r w:rsidRPr="00300329">
          <w:t>网络</w:t>
        </w:r>
      </w:hyperlink>
      <w:r w:rsidRPr="00300329">
        <w:t>、基于</w:t>
      </w:r>
      <w:hyperlink r:id="rId25" w:tooltip="内存" w:history="1">
        <w:r w:rsidRPr="00300329">
          <w:t>内存</w:t>
        </w:r>
      </w:hyperlink>
      <w:r w:rsidRPr="00300329">
        <w:t>、可选</w:t>
      </w:r>
      <w:hyperlink r:id="rId26" w:history="1">
        <w:r w:rsidRPr="00300329">
          <w:t>持久性</w:t>
        </w:r>
      </w:hyperlink>
      <w:r w:rsidRPr="00300329">
        <w:t>的</w:t>
      </w:r>
      <w:hyperlink r:id="rId27"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8"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9" w:tooltip="Pivotal" w:history="1">
        <w:r w:rsidRPr="00300329">
          <w:t>Pivotal</w:t>
        </w:r>
      </w:hyperlink>
      <w:r w:rsidRPr="00300329">
        <w:t>赞助。</w:t>
      </w:r>
      <w:r w:rsidR="00E03227">
        <w:fldChar w:fldCharType="begin"/>
      </w:r>
      <w:r w:rsidR="00E03227">
        <w:instrText xml:space="preserve"> HYPERLINK "https://zh.wikipedia.org/wiki/Redis" \l "cite_note-1" </w:instrText>
      </w:r>
      <w:r w:rsidR="00E03227">
        <w:fldChar w:fldCharType="separate"/>
      </w:r>
      <w:r w:rsidRPr="00300329">
        <w:t>[1]</w:t>
      </w:r>
      <w:r w:rsidR="00E03227">
        <w:fldChar w:fldCharType="end"/>
      </w:r>
      <w:r w:rsidRPr="00300329">
        <w:t>在</w:t>
      </w:r>
      <w:r w:rsidRPr="00300329">
        <w:t>2013</w:t>
      </w:r>
      <w:r w:rsidRPr="00300329">
        <w:t>年</w:t>
      </w:r>
      <w:r w:rsidRPr="00300329">
        <w:t>5</w:t>
      </w:r>
      <w:r w:rsidRPr="00300329">
        <w:t>月之前，其开发由</w:t>
      </w:r>
      <w:hyperlink r:id="rId30" w:tooltip="VMware" w:history="1">
        <w:r w:rsidRPr="00300329">
          <w:t>VMware</w:t>
        </w:r>
      </w:hyperlink>
      <w:r w:rsidRPr="00300329">
        <w:t>赞助。</w:t>
      </w:r>
      <w:r w:rsidR="00E03227">
        <w:fldChar w:fldCharType="begin"/>
      </w:r>
      <w:r w:rsidR="00E03227">
        <w:instrText xml:space="preserve"> HYPERLINK "https://zh.wikipedia.org/wiki/Redis" \l "cite_note-2" </w:instrText>
      </w:r>
      <w:r w:rsidR="00E03227">
        <w:fldChar w:fldCharType="separate"/>
      </w:r>
      <w:r w:rsidRPr="00300329">
        <w:t>[2]</w:t>
      </w:r>
      <w:r w:rsidR="00E03227">
        <w:fldChar w:fldCharType="end"/>
      </w:r>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r w:rsidR="00E03227">
        <w:fldChar w:fldCharType="begin"/>
      </w:r>
      <w:r w:rsidR="00E03227">
        <w:instrText xml:space="preserve"> HYPERLINK "https://zh.wikipedia.org/wiki/Redis" \l "cite_note-4" </w:instrText>
      </w:r>
      <w:r w:rsidR="00E03227">
        <w:fldChar w:fldCharType="separate"/>
      </w:r>
      <w:r w:rsidRPr="00300329">
        <w:t>[4]</w:t>
      </w:r>
      <w:r w:rsidR="00E03227">
        <w:fldChar w:fldCharType="end"/>
      </w:r>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1" w:name="_Toc500714940"/>
      <w:r w:rsidRPr="00D65551">
        <w:rPr>
          <w:rFonts w:eastAsia="黑体" w:cstheme="minorBidi" w:hint="eastAsia"/>
          <w:b/>
          <w:kern w:val="2"/>
          <w:szCs w:val="22"/>
        </w:rPr>
        <w:t>缓存</w:t>
      </w:r>
      <w:r w:rsidRPr="00D65551">
        <w:rPr>
          <w:rFonts w:eastAsia="黑体" w:cstheme="minorBidi"/>
          <w:b/>
          <w:kern w:val="2"/>
          <w:szCs w:val="22"/>
        </w:rPr>
        <w:t>技术</w:t>
      </w:r>
      <w:bookmarkEnd w:id="41"/>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42" w:name="_Toc500714941"/>
      <w:r w:rsidRPr="00D65551">
        <w:rPr>
          <w:rFonts w:eastAsia="黑体" w:cstheme="minorBidi" w:hint="eastAsia"/>
          <w:b/>
          <w:kern w:val="2"/>
          <w:szCs w:val="22"/>
        </w:rPr>
        <w:t>消息</w:t>
      </w:r>
      <w:r w:rsidRPr="00D65551">
        <w:rPr>
          <w:rFonts w:eastAsia="黑体" w:cstheme="minorBidi"/>
          <w:b/>
          <w:kern w:val="2"/>
          <w:szCs w:val="22"/>
        </w:rPr>
        <w:t>队列</w:t>
      </w:r>
      <w:bookmarkEnd w:id="42"/>
    </w:p>
    <w:p w14:paraId="2A26F9BD" w14:textId="27990BB3" w:rsidR="00F61CC3" w:rsidRDefault="00E4688D" w:rsidP="00034C77">
      <w:pPr>
        <w:pStyle w:val="afe"/>
      </w:pPr>
      <w:commentRangeStart w:id="43"/>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commentRangeEnd w:id="43"/>
      <w:r w:rsidR="005B5683">
        <w:rPr>
          <w:rStyle w:val="ad"/>
          <w:rFonts w:cs="Times New Roman"/>
          <w:noProof w:val="0"/>
          <w:kern w:val="0"/>
        </w:rPr>
        <w:commentReference w:id="43"/>
      </w:r>
    </w:p>
    <w:p w14:paraId="222F1C2B" w14:textId="77777777" w:rsidR="005B5683" w:rsidRPr="005B5683" w:rsidRDefault="005B5683" w:rsidP="005B5683">
      <w:pPr>
        <w:pStyle w:val="afe"/>
      </w:pPr>
      <w:r w:rsidRPr="005B5683">
        <w:lastRenderedPageBreak/>
        <w:t xml:space="preserve">kafka </w:t>
      </w:r>
    </w:p>
    <w:p w14:paraId="04585885" w14:textId="77777777" w:rsidR="005B5683" w:rsidRPr="005B5683" w:rsidRDefault="005B5683" w:rsidP="005B568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5B568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proofErr w:type="spellStart"/>
      <w:r w:rsidRPr="005B5683">
        <w:t>patition</w:t>
      </w:r>
      <w:proofErr w:type="spellEnd"/>
      <w:r w:rsidRPr="005B5683">
        <w:t>，每个</w:t>
      </w:r>
      <w:r w:rsidRPr="005B5683">
        <w:t>partition</w:t>
      </w:r>
      <w:r w:rsidRPr="005B5683">
        <w:t>在物理上对应一个文件夹，下面存储这个</w:t>
      </w:r>
      <w:r w:rsidRPr="005B5683">
        <w:t>partition</w:t>
      </w:r>
      <w:r w:rsidRPr="005B5683">
        <w:t>的所有消息和索引文件。</w:t>
      </w:r>
      <w:proofErr w:type="spellStart"/>
      <w:r w:rsidRPr="005B5683">
        <w:t>kafka</w:t>
      </w:r>
      <w:proofErr w:type="spellEnd"/>
      <w:r w:rsidRPr="005B5683">
        <w:t>保证一个</w:t>
      </w:r>
      <w:r w:rsidRPr="005B5683">
        <w:t>partition</w:t>
      </w:r>
      <w:r w:rsidRPr="005B5683">
        <w:t>内消息的有序性。</w:t>
      </w:r>
      <w:r w:rsidRPr="005B5683">
        <w:t xml:space="preserve"> </w:t>
      </w:r>
    </w:p>
    <w:p w14:paraId="16EDA1AE" w14:textId="77777777" w:rsidR="005B5683" w:rsidRPr="005B5683" w:rsidRDefault="005B5683" w:rsidP="005B5683">
      <w:pPr>
        <w:pStyle w:val="afe"/>
      </w:pPr>
    </w:p>
    <w:p w14:paraId="35605D2A" w14:textId="77777777" w:rsidR="005B5683" w:rsidRPr="005B5683" w:rsidRDefault="005B5683" w:rsidP="005B5683">
      <w:pPr>
        <w:pStyle w:val="afe"/>
      </w:pPr>
      <w:proofErr w:type="spellStart"/>
      <w:r w:rsidRPr="005B5683">
        <w:t>nsq</w:t>
      </w:r>
      <w:proofErr w:type="spellEnd"/>
      <w:r w:rsidRPr="005B5683">
        <w:t xml:space="preserve"> </w:t>
      </w:r>
    </w:p>
    <w:p w14:paraId="4CE2DCA3" w14:textId="77777777" w:rsidR="005B5683" w:rsidRPr="005B5683" w:rsidRDefault="005B5683" w:rsidP="005B5683">
      <w:pPr>
        <w:pStyle w:val="afe"/>
      </w:pPr>
      <w:proofErr w:type="spellStart"/>
      <w:r w:rsidRPr="005B5683">
        <w:t>nsq</w:t>
      </w:r>
      <w:proofErr w:type="spellEnd"/>
      <w:r w:rsidRPr="005B5683">
        <w:t>是一个基于</w:t>
      </w:r>
      <w:r w:rsidRPr="005B5683">
        <w:t>Go</w:t>
      </w:r>
      <w:r w:rsidRPr="005B5683">
        <w:t>语言的分布式实时消息系统，可用于大规模系统中的实时消息服务，设计目标是为在分布式环境下运行去中心化服务提供强大的基础架构。</w:t>
      </w:r>
      <w:proofErr w:type="spellStart"/>
      <w:r w:rsidRPr="005B5683">
        <w:t>nsq</w:t>
      </w:r>
      <w:proofErr w:type="spellEnd"/>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5B5683">
      <w:pPr>
        <w:pStyle w:val="afe"/>
      </w:pPr>
      <w:proofErr w:type="spellStart"/>
      <w:r w:rsidRPr="005B5683">
        <w:t>nsq</w:t>
      </w:r>
      <w:proofErr w:type="spellEnd"/>
      <w:r w:rsidRPr="005B5683">
        <w:t>消息主要保存在内存，它在处理消息上更快，同时也支持可持久化到硬盘。</w:t>
      </w:r>
      <w:proofErr w:type="spellStart"/>
      <w:r w:rsidRPr="005B5683">
        <w:t>nsq</w:t>
      </w:r>
      <w:proofErr w:type="spellEnd"/>
      <w:r w:rsidRPr="005B5683">
        <w:t>保证消息至少传递一次，以确保消息可以成功送达，收到的消息是无序的，实现了松散订购。</w:t>
      </w:r>
      <w:r w:rsidRPr="005B5683">
        <w:t xml:space="preserve"> </w:t>
      </w:r>
    </w:p>
    <w:p w14:paraId="24855C31" w14:textId="77777777" w:rsidR="005B5683" w:rsidRPr="00D65551" w:rsidRDefault="005B5683" w:rsidP="00034C77">
      <w:pPr>
        <w:pStyle w:val="afe"/>
        <w:rPr>
          <w:rFonts w:hint="eastAsia"/>
        </w:rPr>
      </w:pPr>
    </w:p>
    <w:p w14:paraId="6BC1B7C8" w14:textId="782888EE" w:rsidR="008858F3" w:rsidRPr="00164898" w:rsidRDefault="00F241BA" w:rsidP="00164898">
      <w:pPr>
        <w:pStyle w:val="a"/>
      </w:pPr>
      <w:bookmarkStart w:id="44"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44"/>
    </w:p>
    <w:p w14:paraId="006A9022" w14:textId="1CD2008A" w:rsidR="008858F3" w:rsidRPr="00D65551" w:rsidRDefault="0018163E" w:rsidP="00D65551">
      <w:pPr>
        <w:pStyle w:val="a0"/>
      </w:pPr>
      <w:bookmarkStart w:id="45" w:name="_Toc500714943"/>
      <w:r w:rsidRPr="00D65551">
        <w:t>服务端架构设计需求分析</w:t>
      </w:r>
      <w:bookmarkEnd w:id="45"/>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46" w:name="_Toc500714781"/>
      <w:bookmarkStart w:id="47" w:name="_Toc500714944"/>
      <w:bookmarkEnd w:id="46"/>
      <w:bookmarkEnd w:id="47"/>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82"/>
      <w:bookmarkStart w:id="49" w:name="_Toc500714945"/>
      <w:bookmarkEnd w:id="48"/>
      <w:bookmarkEnd w:id="49"/>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50"/>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480C87DA" w:rsidR="004308E0" w:rsidRDefault="00DA16F0" w:rsidP="00034C77">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034C77">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51" w:name="_Toc500714947"/>
      <w:r w:rsidRPr="00D65551">
        <w:rPr>
          <w:rFonts w:hint="eastAsia"/>
        </w:rPr>
        <w:t>整体架构分析</w:t>
      </w:r>
      <w:bookmarkEnd w:id="51"/>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2" w:name="_Toc500714785"/>
      <w:bookmarkStart w:id="53" w:name="_Toc500714948"/>
      <w:bookmarkEnd w:id="52"/>
      <w:bookmarkEnd w:id="53"/>
      <w:commentRangeStart w:id="5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55"/>
      <w:commentRangeEnd w:id="54"/>
      <w:r w:rsidR="00740BF3">
        <w:rPr>
          <w:rStyle w:val="ad"/>
        </w:rPr>
        <w:commentReference w:id="54"/>
      </w:r>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034C77">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56"/>
    </w:p>
    <w:p w14:paraId="124A2213" w14:textId="2D136828" w:rsidR="00A7222B" w:rsidRDefault="006F495B" w:rsidP="00034C77">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commentRangeStart w:id="57"/>
      <w:r w:rsidR="00BD285F">
        <w:t>数据量级的预计存储</w:t>
      </w:r>
      <w:commentRangeEnd w:id="57"/>
      <w:r>
        <w:rPr>
          <w:rStyle w:val="ad"/>
          <w:rFonts w:cs="Times New Roman"/>
          <w:noProof w:val="0"/>
          <w:kern w:val="0"/>
        </w:rPr>
        <w:commentReference w:id="57"/>
      </w:r>
      <w:r w:rsidR="00BD285F">
        <w:t>。</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58" w:name="_Toc500714788"/>
      <w:bookmarkStart w:id="59" w:name="_Toc500714951"/>
      <w:bookmarkEnd w:id="58"/>
      <w:bookmarkEnd w:id="59"/>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60" w:name="_Toc500714789"/>
      <w:bookmarkStart w:id="61" w:name="_Toc500714952"/>
      <w:bookmarkEnd w:id="60"/>
      <w:bookmarkEnd w:id="61"/>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6F495B">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523BEE7F"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commentRangeStart w:id="62"/>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commentRangeEnd w:id="62"/>
      <w:r w:rsidR="000A6AA4">
        <w:rPr>
          <w:rStyle w:val="ad"/>
        </w:rPr>
        <w:commentReference w:id="62"/>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63" w:name="_Toc500714953"/>
      <w:r w:rsidRPr="00D65551">
        <w:rPr>
          <w:rFonts w:eastAsia="黑体" w:cstheme="minorBidi"/>
          <w:b/>
          <w:kern w:val="2"/>
          <w:szCs w:val="22"/>
        </w:rPr>
        <w:t>消息队列</w:t>
      </w:r>
      <w:bookmarkEnd w:id="63"/>
    </w:p>
    <w:p w14:paraId="479A2109" w14:textId="5DCFE506" w:rsidR="00243B04" w:rsidRDefault="00243B04" w:rsidP="00243B04">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034C77">
      <w:pPr>
        <w:pStyle w:val="afe"/>
        <w:rPr>
          <w:rFonts w:eastAsia="Times New Roman" w:cs="Times New Roman" w:hint="eastAsia"/>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034C77">
      <w:pPr>
        <w:pStyle w:val="afe"/>
        <w:rPr>
          <w:rFonts w:hint="eastAsia"/>
        </w:rPr>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w:t>
      </w:r>
      <w:r w:rsidRPr="00243B04">
        <w:lastRenderedPageBreak/>
        <w:t>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77135308" w:rsidR="00CD4FFF" w:rsidRDefault="00CD4FFF" w:rsidP="00034C77">
            <w:pPr>
              <w:pStyle w:val="afe"/>
            </w:pPr>
            <w:r w:rsidRPr="00CD4FFF">
              <w:t>内存</w:t>
            </w:r>
            <w:r w:rsidR="000A6AA4">
              <w:t>，</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2EC9B1EE" w:rsidR="00CD4FFF" w:rsidRDefault="000A6AA4" w:rsidP="00034C77">
            <w:pPr>
              <w:pStyle w:val="afe"/>
            </w:pPr>
            <w:r>
              <w:t>无序</w:t>
            </w:r>
          </w:p>
        </w:tc>
        <w:tc>
          <w:tcPr>
            <w:tcW w:w="2764" w:type="dxa"/>
          </w:tcPr>
          <w:p w14:paraId="3403B135" w14:textId="0ABBC35E" w:rsidR="00CD4FFF" w:rsidRDefault="00CD4FFF" w:rsidP="00034C77">
            <w:pPr>
              <w:pStyle w:val="afe"/>
            </w:pPr>
            <w:r w:rsidRPr="00CD4FFF">
              <w:t>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243B04">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034C77">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352EB184" w:rsidR="00F80A12" w:rsidRDefault="00F80A12" w:rsidP="00034C77">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t>作为消息队列来实现异步处理。</w:t>
      </w:r>
    </w:p>
    <w:p w14:paraId="1C1A39F8" w14:textId="450E294A" w:rsidR="00F80A12" w:rsidRDefault="00F80A12" w:rsidP="00034C77">
      <w:pPr>
        <w:pStyle w:val="afe"/>
        <w:rPr>
          <w:rFonts w:hint="eastAsia"/>
        </w:rPr>
      </w:pPr>
      <w:commentRangeStart w:id="64"/>
      <w:r>
        <w:t>异步事件简要介绍</w:t>
      </w:r>
      <w:commentRangeEnd w:id="64"/>
      <w:r>
        <w:rPr>
          <w:rStyle w:val="ad"/>
          <w:rFonts w:cs="Times New Roman"/>
          <w:noProof w:val="0"/>
          <w:kern w:val="0"/>
        </w:rPr>
        <w:commentReference w:id="64"/>
      </w:r>
    </w:p>
    <w:p w14:paraId="6141478F" w14:textId="51F07254" w:rsidR="00F80A12" w:rsidRPr="00D65551" w:rsidRDefault="00F80A12" w:rsidP="00034C77">
      <w:pPr>
        <w:pStyle w:val="afe"/>
        <w:rPr>
          <w:rFonts w:hint="eastAsia"/>
        </w:rPr>
      </w:pPr>
      <w:r>
        <w:rPr>
          <w:rFonts w:hint="eastAsia"/>
        </w:rPr>
        <w:t>本文</w:t>
      </w:r>
      <w:r>
        <w:t>主要探讨的消息队列为</w:t>
      </w:r>
      <w:r>
        <w:t>kafka</w:t>
      </w:r>
      <w:r>
        <w:t>，</w:t>
      </w:r>
      <w:r>
        <w:rPr>
          <w:rFonts w:hint="eastAsia"/>
        </w:rPr>
        <w:t>作为</w:t>
      </w:r>
    </w:p>
    <w:p w14:paraId="4EB52306" w14:textId="77777777" w:rsidR="0022468A" w:rsidRPr="00D65551" w:rsidRDefault="00187256" w:rsidP="00034C77">
      <w:pPr>
        <w:pStyle w:val="afe"/>
        <w:ind w:firstLine="496"/>
      </w:pPr>
      <w:r>
        <w:rPr>
          <w:rStyle w:val="ad"/>
          <w:rFonts w:cs="Times New Roman"/>
          <w:noProof w:val="0"/>
          <w:kern w:val="0"/>
        </w:rPr>
        <w:commentReference w:id="65"/>
      </w:r>
      <w:commentRangeStart w:id="66"/>
      <w:r w:rsidR="00D3298E" w:rsidRPr="00D65551">
        <w:rPr>
          <w:rFonts w:hint="eastAsia"/>
        </w:rPr>
        <w:t>于此</w:t>
      </w:r>
      <w:r w:rsidR="00D3298E" w:rsidRPr="00D65551">
        <w:t>同时，</w:t>
      </w:r>
      <w:r w:rsidR="00D3298E" w:rsidRPr="00D65551">
        <w:rPr>
          <w:rFonts w:hint="eastAsia"/>
        </w:rPr>
        <w:t>我们</w:t>
      </w:r>
      <w:r w:rsidR="00D3298E" w:rsidRPr="00D65551">
        <w:t>加入一层</w:t>
      </w:r>
      <w:r w:rsidR="00D3298E" w:rsidRPr="00D65551">
        <w:t>redis</w:t>
      </w:r>
      <w:r w:rsidR="00D3298E" w:rsidRPr="00D65551">
        <w:t>来容错消息队列，</w:t>
      </w:r>
      <w:r w:rsidR="00D3298E" w:rsidRPr="00D65551">
        <w:rPr>
          <w:rFonts w:hint="eastAsia"/>
        </w:rPr>
        <w:t>如果</w:t>
      </w:r>
      <w:r w:rsidR="00D3298E" w:rsidRPr="00D65551">
        <w:t>发送</w:t>
      </w:r>
      <w:r w:rsidR="00D3298E" w:rsidRPr="00D65551">
        <w:t>kafka</w:t>
      </w:r>
      <w:r w:rsidR="00D3298E" w:rsidRPr="00D65551">
        <w:t>事件失败，</w:t>
      </w:r>
      <w:r w:rsidR="00D3298E" w:rsidRPr="00D65551">
        <w:rPr>
          <w:rFonts w:hint="eastAsia"/>
        </w:rPr>
        <w:t>我们</w:t>
      </w:r>
      <w:r w:rsidR="00D3298E" w:rsidRPr="00D65551">
        <w:t>会向</w:t>
      </w:r>
      <w:r w:rsidR="00D3298E" w:rsidRPr="00D65551">
        <w:t>redis</w:t>
      </w:r>
      <w:r w:rsidR="00D3298E" w:rsidRPr="00D65551">
        <w:rPr>
          <w:rFonts w:hint="eastAsia"/>
        </w:rPr>
        <w:t>里面</w:t>
      </w:r>
      <w:r w:rsidR="00D3298E" w:rsidRPr="00D65551">
        <w:t>添加记录，</w:t>
      </w:r>
      <w:r w:rsidR="00D3298E" w:rsidRPr="00D65551">
        <w:rPr>
          <w:rFonts w:hint="eastAsia"/>
        </w:rPr>
        <w:t>并且</w:t>
      </w:r>
      <w:r w:rsidR="00D3298E" w:rsidRPr="00D65551">
        <w:t>轮询</w:t>
      </w:r>
      <w:r w:rsidR="00D3298E" w:rsidRPr="00D65551">
        <w:t>redis</w:t>
      </w:r>
      <w:r w:rsidR="00D3298E" w:rsidRPr="00D65551">
        <w:t>，</w:t>
      </w:r>
      <w:r w:rsidR="00D3298E" w:rsidRPr="00D65551">
        <w:rPr>
          <w:rFonts w:hint="eastAsia"/>
        </w:rPr>
        <w:t>尝试</w:t>
      </w:r>
      <w:r w:rsidR="00D3298E" w:rsidRPr="00D65551">
        <w:t>重新发送</w:t>
      </w:r>
      <w:r w:rsidR="00D3298E" w:rsidRPr="00D65551">
        <w:t>kafka</w:t>
      </w:r>
      <w:r w:rsidR="00D3298E" w:rsidRPr="00D65551">
        <w:t>事件。</w:t>
      </w:r>
      <w:commentRangeEnd w:id="66"/>
      <w:r w:rsidR="0003744F">
        <w:rPr>
          <w:rStyle w:val="ad"/>
          <w:rFonts w:cs="Times New Roman"/>
          <w:noProof w:val="0"/>
          <w:kern w:val="0"/>
        </w:rPr>
        <w:commentReference w:id="66"/>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67" w:name="_Toc500714954"/>
      <w:r w:rsidRPr="00D65551">
        <w:rPr>
          <w:rFonts w:hint="eastAsia"/>
        </w:rPr>
        <w:t>微服务</w:t>
      </w:r>
      <w:r w:rsidR="00945B3D" w:rsidRPr="00D65551">
        <w:t>模块</w:t>
      </w:r>
      <w:r w:rsidRPr="00D65551">
        <w:t>设计</w:t>
      </w:r>
      <w:bookmarkEnd w:id="67"/>
    </w:p>
    <w:p w14:paraId="40605587" w14:textId="396F8E11" w:rsidR="0078431D" w:rsidRDefault="004F41C7" w:rsidP="00034C77">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034C77">
      <w:pPr>
        <w:pStyle w:val="afe"/>
      </w:pPr>
      <w:r>
        <w:t xml:space="preserve">1. </w:t>
      </w:r>
      <w:r w:rsidR="00174CB9">
        <w:rPr>
          <w:rFonts w:hint="eastAsia"/>
        </w:rPr>
        <w:t>基础</w:t>
      </w:r>
      <w:r w:rsidR="00174CB9">
        <w:t>服务：提供查询服务</w:t>
      </w:r>
    </w:p>
    <w:p w14:paraId="11559C28" w14:textId="568830CF" w:rsidR="00174CB9" w:rsidRDefault="0003744F" w:rsidP="00034C77">
      <w:pPr>
        <w:pStyle w:val="afe"/>
      </w:pPr>
      <w:r>
        <w:lastRenderedPageBreak/>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034C77">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034C77">
      <w:pPr>
        <w:pStyle w:val="afe"/>
        <w:rPr>
          <w:rFonts w:hint="eastAsia"/>
        </w:rPr>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8" w:name="_Toc500714792"/>
      <w:bookmarkStart w:id="69" w:name="_Toc500714955"/>
      <w:bookmarkEnd w:id="68"/>
      <w:bookmarkEnd w:id="69"/>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70"/>
    </w:p>
    <w:p w14:paraId="59EB7E49" w14:textId="5B79D65B" w:rsidR="0016304C" w:rsidRDefault="0016304C" w:rsidP="00910B2D">
      <w:pPr>
        <w:pStyle w:val="afe"/>
        <w:rPr>
          <w:rFonts w:hint="eastAsia"/>
        </w:rPr>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10B2D">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Pr="00174CB9" w:rsidRDefault="004644AD" w:rsidP="00910B2D">
      <w:pPr>
        <w:pStyle w:val="afe"/>
      </w:pPr>
      <w:r>
        <w:rPr>
          <w:rFonts w:hint="eastAsia"/>
        </w:rPr>
        <w:t>查询</w:t>
      </w:r>
      <w:r>
        <w:t>服务架构设计如下：</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381700BF" w14:textId="7CF0D6EF" w:rsidR="004644AD" w:rsidRDefault="004644AD" w:rsidP="00034C77">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w:t>
      </w:r>
      <w:r>
        <w:lastRenderedPageBreak/>
        <w:t>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034C77">
      <w:pPr>
        <w:pStyle w:val="afe"/>
        <w:rPr>
          <w:rFonts w:hint="eastAsia"/>
        </w:rPr>
      </w:pP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71"/>
    </w:p>
    <w:p w14:paraId="71C92D1E" w14:textId="77777777" w:rsidR="00127E18" w:rsidRDefault="00127E18" w:rsidP="00910B2D">
      <w:pPr>
        <w:pStyle w:val="afe"/>
        <w:rPr>
          <w:rFonts w:hint="eastAsia"/>
        </w:rPr>
      </w:pPr>
    </w:p>
    <w:p w14:paraId="597C0734" w14:textId="515E3898" w:rsidR="00127E18" w:rsidRDefault="00127E18" w:rsidP="00910B2D">
      <w:pPr>
        <w:pStyle w:val="afe"/>
        <w:rPr>
          <w:rFonts w:hint="eastAsia"/>
        </w:rPr>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7B66840C" w:rsidR="00910B2D" w:rsidRDefault="00174CB9" w:rsidP="00910B2D">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7B2F2448" w:rsidR="00174CB9" w:rsidRPr="00300329" w:rsidRDefault="00127E18" w:rsidP="00034C77">
      <w:pPr>
        <w:pStyle w:val="afe"/>
      </w:pPr>
      <w:r>
        <w:rPr>
          <w:rFonts w:hint="eastAsia"/>
        </w:rPr>
        <w:t>提交</w:t>
      </w:r>
      <w:r>
        <w:t>服务</w:t>
      </w:r>
      <w:r w:rsidR="00174CB9">
        <w:t>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pPr>
      <w:commentRangeStart w:id="72"/>
      <w:r>
        <w:rPr>
          <w:rFonts w:hint="eastAsia"/>
        </w:rPr>
        <w:lastRenderedPageBreak/>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commentRangeEnd w:id="72"/>
      <w:r w:rsidR="00EC6F43">
        <w:rPr>
          <w:rStyle w:val="ad"/>
          <w:rFonts w:cs="Times New Roman"/>
          <w:noProof w:val="0"/>
          <w:kern w:val="0"/>
        </w:rPr>
        <w:commentReference w:id="72"/>
      </w:r>
    </w:p>
    <w:p w14:paraId="685DF9FC" w14:textId="57FC989C" w:rsidR="000B2378" w:rsidRDefault="000B2378" w:rsidP="00034C77">
      <w:pPr>
        <w:pStyle w:val="afe"/>
        <w:rPr>
          <w:rFonts w:hint="eastAsia"/>
          <w:b/>
          <w:bCs/>
        </w:rPr>
      </w:pPr>
      <w:r>
        <w:rPr>
          <w:rFonts w:hint="eastAsia"/>
        </w:rPr>
        <w:t>提交</w:t>
      </w:r>
      <w:r>
        <w:t>服务是</w:t>
      </w:r>
      <w:r>
        <w:rPr>
          <w:rFonts w:hint="eastAsia"/>
        </w:rPr>
        <w:t>为</w:t>
      </w:r>
      <w:bookmarkStart w:id="73" w:name="_GoBack"/>
      <w:bookmarkEnd w:id="73"/>
    </w:p>
    <w:p w14:paraId="161F1A39" w14:textId="03705CF5"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74"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74"/>
    </w:p>
    <w:p w14:paraId="56001440" w14:textId="6013D66B" w:rsidR="005A72CB" w:rsidRDefault="00174CB9" w:rsidP="00034C77">
      <w:pPr>
        <w:pStyle w:val="afe"/>
      </w:pPr>
      <w:commentRangeStart w:id="75"/>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commentRangeEnd w:id="75"/>
      <w:r w:rsidR="00EC6F43">
        <w:rPr>
          <w:rStyle w:val="ad"/>
          <w:rFonts w:cs="Times New Roman"/>
          <w:noProof w:val="0"/>
          <w:kern w:val="0"/>
        </w:rPr>
        <w:commentReference w:id="75"/>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76" w:name="_Toc500714959"/>
      <w:r w:rsidRPr="00D65551">
        <w:t>模块对外提供接口</w:t>
      </w:r>
      <w:bookmarkEnd w:id="76"/>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7" w:name="_Toc500714797"/>
      <w:bookmarkStart w:id="78" w:name="_Toc500714960"/>
      <w:bookmarkEnd w:id="77"/>
      <w:bookmarkEnd w:id="78"/>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79"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79"/>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lastRenderedPageBreak/>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80" w:name="_Toc500714962"/>
      <w:proofErr w:type="spellStart"/>
      <w:r w:rsidRPr="00D65551">
        <w:rPr>
          <w:rFonts w:eastAsia="黑体" w:cstheme="minorBidi" w:hint="eastAsia"/>
          <w:b/>
          <w:kern w:val="2"/>
          <w:szCs w:val="22"/>
        </w:rPr>
        <w:t>photo</w:t>
      </w:r>
      <w:r w:rsidRPr="00D65551">
        <w:rPr>
          <w:rFonts w:eastAsia="黑体" w:cstheme="minorBidi"/>
          <w:b/>
          <w:kern w:val="2"/>
          <w:szCs w:val="22"/>
        </w:rPr>
        <w:t>buf</w:t>
      </w:r>
      <w:proofErr w:type="spellEnd"/>
      <w:r w:rsidRPr="00D65551">
        <w:rPr>
          <w:rFonts w:eastAsia="黑体" w:cstheme="minorBidi"/>
          <w:b/>
          <w:kern w:val="2"/>
          <w:szCs w:val="22"/>
        </w:rPr>
        <w:t xml:space="preserve"> </w:t>
      </w:r>
      <w:proofErr w:type="spellStart"/>
      <w:r w:rsidRPr="00D65551">
        <w:rPr>
          <w:rFonts w:eastAsia="黑体" w:cstheme="minorBidi" w:hint="eastAsia"/>
          <w:b/>
          <w:kern w:val="2"/>
          <w:szCs w:val="22"/>
        </w:rPr>
        <w:t>idl</w:t>
      </w:r>
      <w:proofErr w:type="spellEnd"/>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80"/>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proofErr w:type="spellStart"/>
      <w:r>
        <w:rPr>
          <w:rFonts w:eastAsia="Songti SC"/>
          <w:color w:val="3E3E3E"/>
        </w:rPr>
        <w:t>protobuf</w:t>
      </w:r>
      <w:proofErr w:type="spellEnd"/>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81" w:name="_Toc500714963"/>
      <w:r w:rsidRPr="00164898">
        <w:rPr>
          <w:rFonts w:hint="eastAsia"/>
        </w:rPr>
        <w:lastRenderedPageBreak/>
        <w:t>重要模块</w:t>
      </w:r>
      <w:r w:rsidR="00FF0498" w:rsidRPr="00164898">
        <w:t>及接口</w:t>
      </w:r>
      <w:r w:rsidR="00931A32" w:rsidRPr="00164898">
        <w:t>详细设计</w:t>
      </w:r>
      <w:bookmarkEnd w:id="81"/>
    </w:p>
    <w:p w14:paraId="6D736B56" w14:textId="5B931FCB" w:rsidR="000941CB" w:rsidRPr="00D65551" w:rsidRDefault="000941CB" w:rsidP="00D65551">
      <w:pPr>
        <w:pStyle w:val="a0"/>
      </w:pPr>
      <w:bookmarkStart w:id="82" w:name="_Toc500714964"/>
      <w:r w:rsidRPr="00D65551">
        <w:rPr>
          <w:rFonts w:hint="eastAsia"/>
        </w:rPr>
        <w:t>提交</w:t>
      </w:r>
      <w:r w:rsidRPr="00D65551">
        <w:t>服务具体设计</w:t>
      </w:r>
      <w:bookmarkEnd w:id="82"/>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83" w:name="_Toc500714802"/>
      <w:bookmarkStart w:id="84" w:name="_Toc500714965"/>
      <w:bookmarkEnd w:id="83"/>
      <w:bookmarkEnd w:id="84"/>
      <w:commentRangeStart w:id="85"/>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6" w:name="_Toc500714803"/>
      <w:bookmarkStart w:id="87" w:name="_Toc500714966"/>
      <w:bookmarkEnd w:id="86"/>
      <w:bookmarkEnd w:id="87"/>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88"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88"/>
      <w:commentRangeEnd w:id="85"/>
      <w:r w:rsidR="0082398C">
        <w:rPr>
          <w:rStyle w:val="ad"/>
        </w:rPr>
        <w:commentReference w:id="85"/>
      </w:r>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commentRangeStart w:id="89"/>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commentRangeEnd w:id="89"/>
    <w:p w14:paraId="2E286E3E" w14:textId="77777777" w:rsidR="00174CB9" w:rsidRPr="00197094" w:rsidRDefault="00D66F2D" w:rsidP="00034C77">
      <w:pPr>
        <w:pStyle w:val="afe"/>
        <w:ind w:firstLine="496"/>
      </w:pPr>
      <w:r>
        <w:rPr>
          <w:rStyle w:val="ad"/>
          <w:rFonts w:cs="Times New Roman"/>
          <w:noProof w:val="0"/>
          <w:kern w:val="0"/>
        </w:rPr>
        <w:commentReference w:id="89"/>
      </w:r>
      <w:r w:rsidR="00174CB9"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w:t>
            </w:r>
            <w:commentRangeStart w:id="90"/>
            <w:r w:rsidRPr="00D65551">
              <w:t>了新数据</w:t>
            </w:r>
            <w:commentRangeEnd w:id="90"/>
            <w:r w:rsidR="00D66F2D">
              <w:rPr>
                <w:rStyle w:val="ad"/>
                <w:rFonts w:cs="Times New Roman"/>
                <w:noProof w:val="0"/>
                <w:kern w:val="0"/>
              </w:rPr>
              <w:commentReference w:id="90"/>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commentRangeStart w:id="91"/>
            <w:r w:rsidRPr="00D65551">
              <w:t>app</w:t>
            </w:r>
            <w:commentRangeEnd w:id="91"/>
            <w:r w:rsidR="001538BF">
              <w:rPr>
                <w:rStyle w:val="ad"/>
                <w:rFonts w:cs="Times New Roman"/>
                <w:noProof w:val="0"/>
                <w:kern w:val="0"/>
              </w:rPr>
              <w:commentReference w:id="91"/>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380655A1" w14:textId="77777777" w:rsidR="001538BF" w:rsidRDefault="001538BF" w:rsidP="00FF0498">
      <w:pPr>
        <w:pStyle w:val="a5"/>
        <w:shd w:val="clear" w:color="auto" w:fill="FFFFFF"/>
        <w:spacing w:before="0" w:beforeAutospacing="0" w:after="0" w:afterAutospacing="0" w:line="366" w:lineRule="atLeast"/>
        <w:rPr>
          <w:rFonts w:eastAsia="Songti SC"/>
          <w:color w:val="3E3E3E"/>
        </w:rPr>
      </w:pPr>
      <w:r>
        <w:rPr>
          <w:rStyle w:val="ad"/>
        </w:rPr>
        <w:commentReference w:id="92"/>
      </w: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93"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93"/>
    </w:p>
    <w:p w14:paraId="084AAF7A" w14:textId="77777777" w:rsidR="00910B2D" w:rsidRDefault="000941CB" w:rsidP="00910B2D">
      <w:pPr>
        <w:pStyle w:val="afe"/>
      </w:pPr>
      <w:r>
        <w:t>提交服务主要有以下几种提交类型：</w:t>
      </w:r>
    </w:p>
    <w:p w14:paraId="290BD2EA" w14:textId="77777777" w:rsidR="00910B2D" w:rsidRDefault="00910B2D" w:rsidP="00910B2D">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10B2D">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77777777" w:rsidR="001538BF" w:rsidRPr="00174CB9" w:rsidRDefault="001538BF" w:rsidP="00910B2D">
      <w:pPr>
        <w:pStyle w:val="afe"/>
      </w:pPr>
    </w:p>
    <w:p w14:paraId="497D50E5" w14:textId="5EA2C664" w:rsidR="00725CFC" w:rsidRPr="00D65551" w:rsidRDefault="000941CB" w:rsidP="00034C77">
      <w:pPr>
        <w:pStyle w:val="afe"/>
      </w:pPr>
      <w:commentRangeStart w:id="94"/>
      <w:r w:rsidRPr="00D65551">
        <w:t>具体</w:t>
      </w:r>
      <w:r w:rsidRPr="00D65551">
        <w:rPr>
          <w:rFonts w:hint="eastAsia"/>
        </w:rPr>
        <w:t>接口</w:t>
      </w:r>
      <w:r w:rsidRPr="00D65551">
        <w:t>描述如下</w:t>
      </w:r>
      <w:r w:rsidRPr="00D65551">
        <w:rPr>
          <w:rFonts w:hint="eastAsia"/>
        </w:rPr>
        <w:t>：</w:t>
      </w:r>
      <w:commentRangeEnd w:id="94"/>
      <w:r w:rsidR="001538BF">
        <w:rPr>
          <w:rStyle w:val="ad"/>
          <w:rFonts w:cs="Times New Roman"/>
          <w:noProof w:val="0"/>
          <w:kern w:val="0"/>
        </w:rPr>
        <w:commentReference w:id="94"/>
      </w:r>
    </w:p>
    <w:p w14:paraId="06B453F1" w14:textId="27B45FA7" w:rsidR="00546D59" w:rsidRPr="00174CB9" w:rsidRDefault="00546D59" w:rsidP="00034C77">
      <w:pPr>
        <w:pStyle w:val="afe"/>
        <w:numPr>
          <w:ilvl w:val="0"/>
          <w:numId w:val="16"/>
        </w:numPr>
        <w:ind w:firstLineChars="0"/>
      </w:pPr>
      <w:r w:rsidRPr="00174CB9">
        <w:lastRenderedPageBreak/>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commentRangeStart w:id="95"/>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commentRangeEnd w:id="95"/>
    <w:p w14:paraId="1A06156F" w14:textId="2B2BE3C0" w:rsidR="00546D59" w:rsidRPr="00174CB9" w:rsidRDefault="001538BF" w:rsidP="00034C77">
      <w:pPr>
        <w:pStyle w:val="afe"/>
        <w:numPr>
          <w:ilvl w:val="0"/>
          <w:numId w:val="16"/>
        </w:numPr>
        <w:ind w:firstLineChars="0"/>
      </w:pPr>
      <w:r>
        <w:rPr>
          <w:rStyle w:val="ad"/>
          <w:rFonts w:cs="Times New Roman"/>
          <w:noProof w:val="0"/>
          <w:kern w:val="0"/>
        </w:rPr>
        <w:commentReference w:id="95"/>
      </w:r>
      <w:r w:rsidR="00546D59" w:rsidRPr="00174CB9">
        <w:t>OperateQuestion</w:t>
      </w:r>
      <w:r w:rsidR="00546D59" w:rsidRPr="00174CB9">
        <w:rPr>
          <w:rFonts w:hint="eastAsia"/>
        </w:rPr>
        <w:t xml:space="preserve"> </w:t>
      </w:r>
      <w:r w:rsidR="00546D59"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lastRenderedPageBreak/>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1D30880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commentRangeStart w:id="96"/>
      <w:r w:rsidR="00CD4FFF" w:rsidRPr="00174CB9">
        <w:t>P</w:t>
      </w:r>
      <w:r w:rsidR="00CD4FFF" w:rsidRPr="00174CB9">
        <w:rPr>
          <w:rFonts w:hint="eastAsia"/>
        </w:rPr>
        <w:t>ython</w:t>
      </w:r>
      <w:r w:rsidR="001538BF">
        <w:rPr>
          <w:rFonts w:hint="eastAsia"/>
        </w:rPr>
        <w:t>在</w:t>
      </w:r>
      <w:r w:rsidR="001538BF">
        <w:t>语言实现上为我们提供多进程</w:t>
      </w:r>
      <w:r w:rsidR="001538BF">
        <w:rPr>
          <w:rFonts w:hint="eastAsia"/>
        </w:rPr>
        <w:t>库函数</w:t>
      </w:r>
      <w:r w:rsidR="00CD4FFF" w:rsidRPr="00174CB9">
        <w:t>，</w:t>
      </w:r>
      <w:r w:rsidR="00CD4FFF" w:rsidRPr="00174CB9">
        <w:rPr>
          <w:rFonts w:hint="eastAsia"/>
        </w:rPr>
        <w:t>为</w:t>
      </w:r>
      <w:r w:rsidR="00CD4FFF" w:rsidRPr="00174CB9">
        <w:t>multiprocessing.Process</w:t>
      </w:r>
      <w:r w:rsidR="00CD4FFF" w:rsidRPr="00174CB9">
        <w:t>。</w:t>
      </w:r>
      <w:commentRangeEnd w:id="96"/>
      <w:r w:rsidR="005D00D6">
        <w:rPr>
          <w:rStyle w:val="ad"/>
          <w:rFonts w:cs="Times New Roman"/>
          <w:noProof w:val="0"/>
          <w:kern w:val="0"/>
        </w:rPr>
        <w:commentReference w:id="96"/>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97" w:name="_Toc500714969"/>
      <w:commentRangeStart w:id="98"/>
      <w:r w:rsidRPr="00D65551">
        <w:rPr>
          <w:rFonts w:eastAsia="黑体" w:cstheme="minorBidi"/>
          <w:b/>
          <w:kern w:val="2"/>
          <w:szCs w:val="22"/>
        </w:rPr>
        <w:t>存储设计</w:t>
      </w:r>
      <w:bookmarkEnd w:id="97"/>
      <w:commentRangeEnd w:id="98"/>
      <w:r w:rsidR="00563D77">
        <w:rPr>
          <w:rStyle w:val="ad"/>
        </w:rPr>
        <w:commentReference w:id="98"/>
      </w:r>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nsid</w:t>
            </w:r>
            <w:proofErr w:type="spellEnd"/>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id</w:t>
            </w:r>
            <w:proofErr w:type="spellEnd"/>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99" w:name="_Toc500714970"/>
      <w:commentRangeStart w:id="10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99"/>
      <w:commentRangeEnd w:id="100"/>
      <w:r w:rsidR="00563D77">
        <w:rPr>
          <w:rStyle w:val="ad"/>
        </w:rPr>
        <w:commentReference w:id="100"/>
      </w:r>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commentRangeStart w:id="101"/>
      <w:r w:rsidRPr="00561AAF">
        <w:t>具体</w:t>
      </w:r>
      <w:r w:rsidR="000446BA" w:rsidRPr="00561AAF">
        <w:rPr>
          <w:rFonts w:hint="eastAsia"/>
        </w:rPr>
        <w:t>实现</w:t>
      </w:r>
      <w:r w:rsidRPr="00561AAF">
        <w:rPr>
          <w:rFonts w:hint="eastAsia"/>
        </w:rPr>
        <w:t>逻辑</w:t>
      </w:r>
      <w:r w:rsidRPr="00561AAF">
        <w:t>如下：</w:t>
      </w:r>
      <w:commentRangeEnd w:id="101"/>
      <w:r w:rsidR="00563D77">
        <w:rPr>
          <w:rStyle w:val="ad"/>
          <w:rFonts w:cs="Times New Roman"/>
          <w:noProof w:val="0"/>
          <w:kern w:val="0"/>
        </w:rPr>
        <w:commentReference w:id="101"/>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39"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102" w:name="_Toc500714971"/>
      <w:r w:rsidRPr="00C10C71">
        <w:rPr>
          <w:rFonts w:hint="eastAsia"/>
        </w:rPr>
        <w:t>查询</w:t>
      </w:r>
      <w:r w:rsidRPr="00C10C71">
        <w:t>服务</w:t>
      </w:r>
      <w:bookmarkEnd w:id="102"/>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3" w:name="_Toc500714809"/>
      <w:bookmarkStart w:id="104" w:name="_Toc500714972"/>
      <w:bookmarkEnd w:id="103"/>
      <w:bookmarkEnd w:id="104"/>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105"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105"/>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106" w:name="_Toc500714974"/>
      <w:r w:rsidRPr="00997F1B">
        <w:rPr>
          <w:rFonts w:eastAsia="黑体" w:cstheme="minorBidi" w:hint="eastAsia"/>
          <w:b/>
          <w:kern w:val="2"/>
          <w:szCs w:val="22"/>
        </w:rPr>
        <w:t>服务</w:t>
      </w:r>
      <w:r w:rsidRPr="00997F1B">
        <w:rPr>
          <w:rFonts w:eastAsia="黑体" w:cstheme="minorBidi"/>
          <w:b/>
          <w:kern w:val="2"/>
          <w:szCs w:val="22"/>
        </w:rPr>
        <w:t>go</w:t>
      </w:r>
      <w:commentRangeStart w:id="107"/>
      <w:r w:rsidRPr="00997F1B">
        <w:rPr>
          <w:rFonts w:eastAsia="黑体" w:cstheme="minorBidi"/>
          <w:b/>
          <w:kern w:val="2"/>
          <w:szCs w:val="22"/>
        </w:rPr>
        <w:t>化</w:t>
      </w:r>
      <w:bookmarkEnd w:id="106"/>
      <w:commentRangeEnd w:id="107"/>
      <w:r w:rsidR="00563D77">
        <w:rPr>
          <w:rStyle w:val="ad"/>
        </w:rPr>
        <w:commentReference w:id="107"/>
      </w:r>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108" w:name="_Toc500714975"/>
      <w:r w:rsidRPr="00F119B8">
        <w:rPr>
          <w:rFonts w:hint="eastAsia"/>
        </w:rPr>
        <w:t>邀请</w:t>
      </w:r>
      <w:r w:rsidRPr="00F119B8">
        <w:t>服务</w:t>
      </w:r>
      <w:bookmarkEnd w:id="108"/>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09" w:name="_Toc500714813"/>
      <w:bookmarkStart w:id="110" w:name="_Toc500714976"/>
      <w:bookmarkEnd w:id="109"/>
      <w:bookmarkEnd w:id="110"/>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111"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111"/>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112" w:name="_Toc500714978"/>
      <w:r w:rsidRPr="00F119B8">
        <w:rPr>
          <w:rFonts w:eastAsia="黑体" w:cstheme="minorBidi"/>
          <w:b/>
          <w:kern w:val="2"/>
          <w:szCs w:val="22"/>
        </w:rPr>
        <w:t>存储设计</w:t>
      </w:r>
      <w:bookmarkEnd w:id="112"/>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o_uid</w:t>
            </w:r>
            <w:proofErr w:type="spellEnd"/>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commentRangeStart w:id="113"/>
      <w:r w:rsidRPr="006D05D7">
        <w:t>索引</w:t>
      </w:r>
      <w:commentRangeEnd w:id="113"/>
      <w:r w:rsidR="00563D77">
        <w:rPr>
          <w:rStyle w:val="ad"/>
          <w:rFonts w:cs="Times New Roman"/>
          <w:noProof w:val="0"/>
          <w:kern w:val="0"/>
        </w:rPr>
        <w:commentReference w:id="113"/>
      </w:r>
      <w:r w:rsidRPr="006D05D7">
        <w:t>。</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w:t>
      </w:r>
      <w:commentRangeStart w:id="114"/>
      <w:r w:rsidRPr="004E3A63">
        <w:rPr>
          <w:rFonts w:hint="eastAsia"/>
          <w:shd w:val="clear" w:color="auto" w:fill="FFFFFF"/>
        </w:rPr>
        <w:t>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commentRangeEnd w:id="114"/>
    <w:p w14:paraId="0474E6E8" w14:textId="77777777" w:rsidR="004E3A63" w:rsidRPr="004E3A63" w:rsidRDefault="00563D77" w:rsidP="00034C77">
      <w:pPr>
        <w:pStyle w:val="afe"/>
        <w:ind w:firstLine="496"/>
        <w:rPr>
          <w:shd w:val="clear" w:color="auto" w:fill="FFFFFF"/>
        </w:rPr>
      </w:pPr>
      <w:r>
        <w:rPr>
          <w:rStyle w:val="ad"/>
          <w:rFonts w:cs="Times New Roman"/>
          <w:noProof w:val="0"/>
          <w:kern w:val="0"/>
        </w:rPr>
        <w:commentReference w:id="114"/>
      </w:r>
      <w:r w:rsidR="004E3A63" w:rsidRPr="004E3A63">
        <w:rPr>
          <w:rFonts w:hint="eastAsia"/>
          <w:shd w:val="clear" w:color="auto" w:fill="FFFFFF"/>
        </w:rPr>
        <w:t xml:space="preserve">  `create_time` timestamp NOT NULL DEFAULT CURRENT_TIMESTAMP COMMENT '</w:t>
      </w:r>
      <w:r w:rsidR="004E3A63" w:rsidRPr="004E3A63">
        <w:rPr>
          <w:rFonts w:hint="eastAsia"/>
          <w:shd w:val="clear" w:color="auto" w:fill="FFFFFF"/>
        </w:rPr>
        <w:t>邀请创建的时间</w:t>
      </w:r>
      <w:r w:rsidR="004E3A63"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115" w:name="_Toc500714979"/>
      <w:r w:rsidRPr="00164898">
        <w:rPr>
          <w:rFonts w:hint="eastAsia"/>
        </w:rPr>
        <w:lastRenderedPageBreak/>
        <w:t>测试</w:t>
      </w:r>
      <w:bookmarkEnd w:id="115"/>
    </w:p>
    <w:p w14:paraId="5C55DB8C" w14:textId="7D3DB949" w:rsidR="0067076D" w:rsidRPr="00F119B8" w:rsidRDefault="0067076D" w:rsidP="00F119B8">
      <w:pPr>
        <w:pStyle w:val="a0"/>
      </w:pPr>
      <w:bookmarkStart w:id="116" w:name="_Toc500714980"/>
      <w:r w:rsidRPr="00F119B8">
        <w:rPr>
          <w:rFonts w:hint="eastAsia"/>
        </w:rPr>
        <w:t>测试</w:t>
      </w:r>
      <w:r w:rsidRPr="00F119B8">
        <w:t>环境</w:t>
      </w:r>
      <w:bookmarkEnd w:id="116"/>
    </w:p>
    <w:p w14:paraId="46E7CF8B" w14:textId="77777777" w:rsidR="00885331" w:rsidRDefault="00E03227" w:rsidP="00034C77">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885331">
      <w:pPr>
        <w:pStyle w:val="afe"/>
      </w:pPr>
      <w:r>
        <w:rPr>
          <w:rFonts w:hint="eastAsia"/>
        </w:rPr>
        <w:t>系统</w:t>
      </w:r>
      <w:r>
        <w:t>版本：</w:t>
      </w:r>
      <w:r w:rsidRPr="00885331">
        <w:t>Debian GNU/Linux 8.9 (jessie)</w:t>
      </w:r>
      <w:r>
        <w:t>。</w:t>
      </w:r>
    </w:p>
    <w:p w14:paraId="0C5A394B" w14:textId="3B4B39B3" w:rsidR="00885331" w:rsidRDefault="00885331" w:rsidP="00885331">
      <w:pPr>
        <w:pStyle w:val="afe"/>
        <w:tabs>
          <w:tab w:val="clear" w:pos="3969"/>
          <w:tab w:val="clear" w:pos="8080"/>
          <w:tab w:val="left" w:pos="2405"/>
        </w:tabs>
      </w:pPr>
      <w:r>
        <w:rPr>
          <w:rFonts w:hint="eastAsia"/>
        </w:rPr>
        <w:t>内存</w:t>
      </w:r>
      <w:r>
        <w:t>：</w:t>
      </w:r>
      <w:r>
        <w:t>4</w:t>
      </w:r>
      <w:r>
        <w:rPr>
          <w:rFonts w:hint="eastAsia"/>
        </w:rPr>
        <w:t>G</w:t>
      </w:r>
      <w:r>
        <w:rPr>
          <w:rFonts w:hint="eastAsia"/>
        </w:rPr>
        <w:t>。</w:t>
      </w:r>
    </w:p>
    <w:p w14:paraId="68162D82" w14:textId="77777777" w:rsidR="000B498A" w:rsidRDefault="00885331" w:rsidP="000B498A">
      <w:pPr>
        <w:pStyle w:val="afe"/>
        <w:rPr>
          <w:rFonts w:hint="eastAsia"/>
        </w:rPr>
      </w:pPr>
      <w:r>
        <w:rPr>
          <w:rFonts w:hint="eastAsia"/>
        </w:rPr>
        <w:t>CPU</w:t>
      </w:r>
      <w:r>
        <w:t>：</w:t>
      </w:r>
      <w:r w:rsidRPr="00885331">
        <w:t>Intel(R) Xeon(R) CPU E5-2630 v4 @ 2.20GHz</w:t>
      </w:r>
      <w:r>
        <w:t>。</w:t>
      </w:r>
    </w:p>
    <w:p w14:paraId="31177E77" w14:textId="35DCBAE1" w:rsidR="004C3E72" w:rsidRPr="00F119B8" w:rsidRDefault="0024772B" w:rsidP="000B498A">
      <w:pPr>
        <w:pStyle w:val="afe"/>
        <w:rPr>
          <w:rFonts w:hint="eastAsia"/>
        </w:rPr>
      </w:pPr>
      <w:commentRangeStart w:id="117"/>
      <w:r w:rsidRPr="00300329">
        <w:rPr>
          <w:rFonts w:ascii="SimSun" w:eastAsia="SimSun" w:hAnsi="SimSun" w:cs="SimSun"/>
        </w:rPr>
        <w:t></w:t>
      </w:r>
      <w:commentRangeEnd w:id="117"/>
      <w:r w:rsidR="000B498A">
        <w:rPr>
          <w:rStyle w:val="ad"/>
          <w:rFonts w:cs="Times New Roman"/>
          <w:noProof w:val="0"/>
          <w:kern w:val="0"/>
        </w:rPr>
        <w:commentReference w:id="117"/>
      </w:r>
    </w:p>
    <w:p w14:paraId="740FAE39" w14:textId="3F1ABE26" w:rsidR="004C3E72" w:rsidRPr="00F119B8" w:rsidRDefault="004C3E72" w:rsidP="00F119B8">
      <w:pPr>
        <w:pStyle w:val="a0"/>
      </w:pPr>
      <w:bookmarkStart w:id="118" w:name="_Toc500714981"/>
      <w:r w:rsidRPr="00F119B8">
        <w:rPr>
          <w:rFonts w:hint="eastAsia"/>
        </w:rPr>
        <w:t>测试</w:t>
      </w:r>
      <w:r w:rsidRPr="00F119B8">
        <w:t>方法</w:t>
      </w:r>
      <w:bookmarkEnd w:id="118"/>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034C77">
      <w:pPr>
        <w:pStyle w:val="afe"/>
      </w:pPr>
      <w:r>
        <w:rPr>
          <w:rFonts w:hint="eastAsia"/>
        </w:rPr>
        <w:t>本文</w:t>
      </w:r>
      <w:r>
        <w:t>选取延时和吞吐率作为服务性能衡量指标。</w:t>
      </w:r>
    </w:p>
    <w:p w14:paraId="4DAA468E" w14:textId="7BDAA893" w:rsidR="00322FB7" w:rsidRDefault="00322FB7" w:rsidP="00034C77">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034C77">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034C77">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034C77">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034C77">
      <w:pPr>
        <w:pStyle w:val="afe"/>
      </w:pPr>
      <w:r>
        <w:rPr>
          <w:rFonts w:hint="eastAsia"/>
        </w:rPr>
        <w:t>邀请</w:t>
      </w:r>
      <w:r w:rsidR="00F5365A">
        <w:t>服务</w:t>
      </w:r>
      <w:r w:rsidR="008729F2">
        <w:t>：</w:t>
      </w:r>
    </w:p>
    <w:p w14:paraId="50353BD5" w14:textId="45C1864A" w:rsidR="00F5365A" w:rsidRDefault="00795EEB" w:rsidP="00034C77">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t>6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457F8DAE" w:rsidR="00795EEB" w:rsidRDefault="00795EEB" w:rsidP="00795EEB">
      <w:pPr>
        <w:pStyle w:val="a5"/>
        <w:shd w:val="clear" w:color="auto" w:fill="FFFFFF"/>
        <w:spacing w:before="0" w:beforeAutospacing="0" w:after="0" w:afterAutospacing="0" w:line="366" w:lineRule="atLeast"/>
        <w:rPr>
          <w:rFonts w:eastAsia="Songti SC"/>
          <w:color w:val="3E3E3E"/>
        </w:rPr>
      </w:pPr>
    </w:p>
    <w:p w14:paraId="2B48A79C" w14:textId="77777777" w:rsidR="00B37E2F" w:rsidRDefault="00795EEB" w:rsidP="00795EEB">
      <w:pPr>
        <w:pStyle w:val="a5"/>
        <w:shd w:val="clear" w:color="auto" w:fill="FFFFFF"/>
        <w:spacing w:before="0" w:beforeAutospacing="0" w:after="0" w:afterAutospacing="0" w:line="366" w:lineRule="atLeast"/>
        <w:rPr>
          <w:rFonts w:eastAsia="Songti SC"/>
          <w:color w:val="3E3E3E"/>
        </w:rPr>
      </w:pPr>
      <w:commentRangeStart w:id="119"/>
      <w:r>
        <w:rPr>
          <w:rFonts w:eastAsia="Songti SC" w:hint="eastAsia"/>
          <w:noProof/>
          <w:color w:val="3E3E3E"/>
        </w:rPr>
        <w:drawing>
          <wp:inline distT="0" distB="0" distL="0" distR="0" wp14:anchorId="0638C2B4" wp14:editId="64241003">
            <wp:extent cx="5260340" cy="2102485"/>
            <wp:effectExtent l="0" t="0" r="0" b="5715"/>
            <wp:docPr id="28" name="图片 28" descr="pic/Invite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Invite_lantency_1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0340" cy="2102485"/>
                    </a:xfrm>
                    <a:prstGeom prst="rect">
                      <a:avLst/>
                    </a:prstGeom>
                    <a:noFill/>
                    <a:ln>
                      <a:noFill/>
                    </a:ln>
                  </pic:spPr>
                </pic:pic>
              </a:graphicData>
            </a:graphic>
          </wp:inline>
        </w:drawing>
      </w:r>
      <w:commentRangeEnd w:id="119"/>
      <w:r w:rsidR="00563D77">
        <w:rPr>
          <w:rStyle w:val="ad"/>
        </w:rPr>
        <w:commentReference w:id="119"/>
      </w:r>
    </w:p>
    <w:p w14:paraId="4BB3E526" w14:textId="216A2CF1" w:rsidR="00DA7F40" w:rsidRDefault="00B37E2F" w:rsidP="00DA7F40">
      <w:pPr>
        <w:pStyle w:val="a5"/>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t>pc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t>99%</w:t>
      </w:r>
      <w:r w:rsidR="008729F2">
        <w:t>的服务调用时延在</w:t>
      </w:r>
      <w:r w:rsidR="00DA7F40">
        <w:t>1200</w:t>
      </w:r>
      <w:r w:rsidR="001B0E34">
        <w:rPr>
          <w:rFonts w:hint="eastAsia"/>
        </w:rPr>
        <w:t>毫秒</w:t>
      </w:r>
      <w:r w:rsidR="008729F2">
        <w:t>一下</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795EEB">
        <w:rPr>
          <w:rFonts w:eastAsia="Songti SC" w:hint="eastAsia"/>
          <w:noProof/>
          <w:color w:val="3E3E3E"/>
        </w:rPr>
        <w:drawing>
          <wp:inline distT="0" distB="0" distL="0" distR="0" wp14:anchorId="6CE6B636" wp14:editId="4AF6CC01">
            <wp:extent cx="5269865" cy="2017395"/>
            <wp:effectExtent l="0" t="0" r="0" b="0"/>
            <wp:docPr id="29" name="图片 29" descr="pic/Invite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Invite_lantency_pct99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9865" cy="2017395"/>
                    </a:xfrm>
                    <a:prstGeom prst="rect">
                      <a:avLst/>
                    </a:prstGeom>
                    <a:noFill/>
                    <a:ln>
                      <a:noFill/>
                    </a:ln>
                  </pic:spPr>
                </pic:pic>
              </a:graphicData>
            </a:graphic>
          </wp:inline>
        </w:drawing>
      </w:r>
    </w:p>
    <w:p w14:paraId="6F6A63A8" w14:textId="77777777" w:rsidR="00DA7F40" w:rsidRDefault="00DA7F40" w:rsidP="00DA7F40">
      <w:pPr>
        <w:pStyle w:val="a5"/>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795EEB">
        <w:rPr>
          <w:rFonts w:eastAsia="Songti SC" w:hint="eastAsia"/>
          <w:noProof/>
          <w:color w:val="3E3E3E"/>
        </w:rPr>
        <w:drawing>
          <wp:inline distT="0" distB="0" distL="0" distR="0" wp14:anchorId="277B982B" wp14:editId="18218EED">
            <wp:extent cx="5260340" cy="2366010"/>
            <wp:effectExtent l="0" t="0" r="0" b="0"/>
            <wp:docPr id="30" name="图片 30" descr="pic/invite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invite_qps_1h.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2366010"/>
                    </a:xfrm>
                    <a:prstGeom prst="rect">
                      <a:avLst/>
                    </a:prstGeom>
                    <a:noFill/>
                    <a:ln>
                      <a:noFill/>
                    </a:ln>
                  </pic:spPr>
                </pic:pic>
              </a:graphicData>
            </a:graphic>
          </wp:inline>
        </w:drawing>
      </w:r>
    </w:p>
    <w:p w14:paraId="1A3F047D" w14:textId="20169FDF" w:rsidR="00DA7F40" w:rsidRDefault="008729F2" w:rsidP="00DA7F40">
      <w:pPr>
        <w:pStyle w:val="a5"/>
        <w:shd w:val="clear" w:color="auto" w:fill="FFFFFF"/>
        <w:spacing w:before="0" w:beforeAutospacing="0" w:after="0" w:afterAutospacing="0" w:line="366" w:lineRule="atLeast"/>
      </w:pPr>
      <w:r>
        <w:t xml:space="preserve">    </w:t>
      </w:r>
      <w:r w:rsidR="00DA7F40">
        <w:t>提交服务</w:t>
      </w:r>
      <w:r>
        <w:t>：</w:t>
      </w:r>
    </w:p>
    <w:p w14:paraId="3F169C39" w14:textId="1EFFFC17" w:rsidR="00DA7F40" w:rsidRDefault="008729F2" w:rsidP="00DA7F40">
      <w:pPr>
        <w:pStyle w:val="a5"/>
        <w:shd w:val="clear" w:color="auto" w:fill="FFFFFF"/>
        <w:spacing w:before="0" w:beforeAutospacing="0" w:after="0" w:afterAutospacing="0" w:line="366" w:lineRule="atLeast"/>
      </w:pPr>
      <w:r>
        <w:t xml:space="preserve">    </w:t>
      </w:r>
      <w:r w:rsidR="00DD0DFF">
        <w:rPr>
          <w:rFonts w:hint="eastAsia"/>
        </w:rPr>
        <w:t>用户</w:t>
      </w:r>
      <w:r w:rsidR="00DD0DFF">
        <w:t>提交类的信息行为也相对随机，</w:t>
      </w:r>
      <w:r w:rsidR="00DD0DFF">
        <w:rPr>
          <w:rFonts w:hint="eastAsia"/>
        </w:rPr>
        <w:t>所以</w:t>
      </w:r>
      <w:r w:rsidR="00DD0DFF">
        <w:t>选取了随机某小时的数据。</w:t>
      </w:r>
      <w:r w:rsidR="00DD0DFF">
        <w:rPr>
          <w:rFonts w:hint="eastAsia"/>
        </w:rPr>
        <w:t>下图是用户</w:t>
      </w:r>
      <w:r w:rsidR="00DD0DFF">
        <w:t>修改答案操作的</w:t>
      </w:r>
      <w:r w:rsidR="00DD0DFF">
        <w:rPr>
          <w:rFonts w:hint="eastAsia"/>
        </w:rPr>
        <w:t>服务</w:t>
      </w:r>
      <w:r w:rsidR="00DD0DFF">
        <w:t>接口调用延时。</w:t>
      </w:r>
    </w:p>
    <w:p w14:paraId="61F51402" w14:textId="77777777" w:rsidR="00DD0DFF"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6C45A050" wp14:editId="4BA05AC1">
            <wp:extent cx="5269865" cy="1932305"/>
            <wp:effectExtent l="0" t="0" r="0" b="0"/>
            <wp:docPr id="32" name="图片 32" descr="pic/post_oprate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post_oprateanswer_lantency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32305"/>
                    </a:xfrm>
                    <a:prstGeom prst="rect">
                      <a:avLst/>
                    </a:prstGeom>
                    <a:noFill/>
                    <a:ln>
                      <a:noFill/>
                    </a:ln>
                  </pic:spPr>
                </pic:pic>
              </a:graphicData>
            </a:graphic>
          </wp:inline>
        </w:drawing>
      </w:r>
    </w:p>
    <w:p w14:paraId="1826EC6D" w14:textId="5D76BC2B" w:rsidR="00DD0DFF" w:rsidRDefault="008729F2" w:rsidP="00DA7F40">
      <w:pPr>
        <w:pStyle w:val="a5"/>
        <w:shd w:val="clear" w:color="auto" w:fill="FFFFFF"/>
        <w:spacing w:before="0" w:beforeAutospacing="0" w:after="0" w:afterAutospacing="0" w:line="366" w:lineRule="atLeast"/>
      </w:pPr>
      <w:r>
        <w:t xml:space="preserve">    </w:t>
      </w:r>
      <w:r w:rsidR="00DD0DFF">
        <w:t>同时，</w:t>
      </w:r>
      <w:r w:rsidR="00DD0DFF">
        <w:rPr>
          <w:rFonts w:hint="eastAsia"/>
        </w:rPr>
        <w:t>我们</w:t>
      </w:r>
      <w:r w:rsidR="00DD0DFF">
        <w:t>选取</w:t>
      </w:r>
      <w:r w:rsidR="00DD0DFF">
        <w:rPr>
          <w:rFonts w:hint="eastAsia"/>
        </w:rPr>
        <w:t>数据</w:t>
      </w:r>
      <w:r w:rsidR="00DD0DFF">
        <w:t>的</w:t>
      </w:r>
      <w:r w:rsidR="00DD0DFF">
        <w:t>99%</w:t>
      </w:r>
      <w:r w:rsidR="00DD0DFF">
        <w:rPr>
          <w:rFonts w:hint="eastAsia"/>
        </w:rPr>
        <w:t>分位</w:t>
      </w:r>
      <w:r w:rsidR="00DD0DFF">
        <w:t>点，</w:t>
      </w:r>
      <w:r w:rsidR="00DD0DFF">
        <w:rPr>
          <w:rFonts w:hint="eastAsia"/>
        </w:rPr>
        <w:t>获得</w:t>
      </w:r>
      <w:r w:rsidR="00DD0DFF">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p>
    <w:p w14:paraId="1F2BD3A0"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2E9AA8B3" wp14:editId="1D3813E0">
            <wp:extent cx="5269865" cy="1979930"/>
            <wp:effectExtent l="0" t="0" r="0" b="1270"/>
            <wp:docPr id="33" name="图片 33" descr="pic/post_oprate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post_oprateanswer_lantency_pct99_1h.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979930"/>
                    </a:xfrm>
                    <a:prstGeom prst="rect">
                      <a:avLst/>
                    </a:prstGeom>
                    <a:noFill/>
                    <a:ln>
                      <a:noFill/>
                    </a:ln>
                  </pic:spPr>
                </pic:pic>
              </a:graphicData>
            </a:graphic>
          </wp:inline>
        </w:drawing>
      </w:r>
    </w:p>
    <w:p w14:paraId="5BA74303" w14:textId="2F1DB835" w:rsidR="000E3888" w:rsidRDefault="008729F2" w:rsidP="00DA7F40">
      <w:pPr>
        <w:pStyle w:val="a5"/>
        <w:shd w:val="clear" w:color="auto" w:fill="FFFFFF"/>
        <w:spacing w:before="0" w:beforeAutospacing="0" w:after="0" w:afterAutospacing="0" w:line="366" w:lineRule="atLeast"/>
      </w:pPr>
      <w:r>
        <w:t xml:space="preserve">    </w:t>
      </w:r>
      <w:r w:rsidR="000E3888">
        <w:rPr>
          <w:rFonts w:hint="eastAsia"/>
        </w:rPr>
        <w:t>该</w:t>
      </w:r>
      <w:r w:rsidR="000E3888">
        <w:t>时间段内的请求量</w:t>
      </w:r>
      <w:r w:rsidR="000E3888">
        <w:rPr>
          <w:rFonts w:hint="eastAsia"/>
        </w:rPr>
        <w:t>如下</w:t>
      </w:r>
      <w:r w:rsidR="000E3888">
        <w:t>，</w:t>
      </w:r>
      <w:r w:rsidR="000E3888">
        <w:rPr>
          <w:rFonts w:hint="eastAsia"/>
        </w:rPr>
        <w:t>平均</w:t>
      </w:r>
      <w:proofErr w:type="spellStart"/>
      <w:r w:rsidR="000E3888">
        <w:t>qps</w:t>
      </w:r>
      <w:proofErr w:type="spellEnd"/>
      <w:r w:rsidR="000E3888">
        <w:t>为每秒</w:t>
      </w:r>
      <w:r w:rsidR="000E3888">
        <w:t>8</w:t>
      </w:r>
      <w:r w:rsidR="000E3888">
        <w:rPr>
          <w:rFonts w:hint="eastAsia"/>
        </w:rPr>
        <w:t>的</w:t>
      </w:r>
      <w:r w:rsidR="000E3888">
        <w:t>请求量。</w:t>
      </w:r>
    </w:p>
    <w:p w14:paraId="4A594CB1"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lastRenderedPageBreak/>
        <w:drawing>
          <wp:inline distT="0" distB="0" distL="0" distR="0" wp14:anchorId="410AEAA4" wp14:editId="7B90D452">
            <wp:extent cx="5260340" cy="2130425"/>
            <wp:effectExtent l="0" t="0" r="0" b="3175"/>
            <wp:docPr id="34" name="图片 34" descr="pic/post_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post_OprateAnswer_qp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0340" cy="2130425"/>
                    </a:xfrm>
                    <a:prstGeom prst="rect">
                      <a:avLst/>
                    </a:prstGeom>
                    <a:noFill/>
                    <a:ln>
                      <a:noFill/>
                    </a:ln>
                  </pic:spPr>
                </pic:pic>
              </a:graphicData>
            </a:graphic>
          </wp:inline>
        </w:drawing>
      </w:r>
    </w:p>
    <w:p w14:paraId="100F18FA" w14:textId="22308307" w:rsidR="000E3888" w:rsidRDefault="008729F2" w:rsidP="000E3888">
      <w:pPr>
        <w:pStyle w:val="a5"/>
        <w:shd w:val="clear" w:color="auto" w:fill="FFFFFF"/>
        <w:spacing w:before="0" w:beforeAutospacing="0" w:after="0" w:afterAutospacing="0" w:line="366" w:lineRule="atLeast"/>
      </w:pPr>
      <w:r>
        <w:t xml:space="preserve">    </w:t>
      </w:r>
      <w:r w:rsidR="000E3888">
        <w:rPr>
          <w:rFonts w:hint="eastAsia"/>
        </w:rPr>
        <w:t>下图是用户提交</w:t>
      </w:r>
      <w:r w:rsidR="000E3888">
        <w:t>答案操作的</w:t>
      </w:r>
      <w:r w:rsidR="000E3888">
        <w:rPr>
          <w:rFonts w:hint="eastAsia"/>
        </w:rPr>
        <w:t>服务</w:t>
      </w:r>
      <w:r w:rsidR="000E3888">
        <w:t>接口调用延时，平均延时在</w:t>
      </w:r>
      <w:r w:rsidR="000E3888">
        <w:t>250</w:t>
      </w:r>
      <w:r w:rsidR="000E3888">
        <w:rPr>
          <w:rFonts w:hint="eastAsia"/>
        </w:rPr>
        <w:t>毫秒</w:t>
      </w:r>
      <w:r w:rsidR="000E3888">
        <w:t>左右，</w:t>
      </w:r>
      <w:r w:rsidR="000E3888">
        <w:rPr>
          <w:rFonts w:hint="eastAsia"/>
        </w:rPr>
        <w:t>最高</w:t>
      </w:r>
      <w:r w:rsidR="000E3888">
        <w:t>平均延时达到</w:t>
      </w:r>
      <w:r w:rsidR="000E3888">
        <w:t>300</w:t>
      </w:r>
      <w:r w:rsidR="000E3888">
        <w:t>毫秒。</w:t>
      </w:r>
    </w:p>
    <w:p w14:paraId="31D820A6" w14:textId="77777777" w:rsidR="000E38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75AA3237" wp14:editId="0A778A42">
            <wp:extent cx="5260340" cy="2064385"/>
            <wp:effectExtent l="0" t="0" r="0" b="0"/>
            <wp:docPr id="35" name="图片 35" descr="pic/post_submitanswer_lan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post_submitanswer_lantency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0340" cy="2064385"/>
                    </a:xfrm>
                    <a:prstGeom prst="rect">
                      <a:avLst/>
                    </a:prstGeom>
                    <a:noFill/>
                    <a:ln>
                      <a:noFill/>
                    </a:ln>
                  </pic:spPr>
                </pic:pic>
              </a:graphicData>
            </a:graphic>
          </wp:inline>
        </w:drawing>
      </w:r>
    </w:p>
    <w:p w14:paraId="233594CE" w14:textId="3A1F58BE" w:rsidR="000E3888" w:rsidRDefault="008729F2" w:rsidP="000E3888">
      <w:pPr>
        <w:pStyle w:val="a5"/>
        <w:shd w:val="clear" w:color="auto" w:fill="FFFFFF"/>
        <w:spacing w:before="0" w:beforeAutospacing="0" w:after="0" w:afterAutospacing="0" w:line="366" w:lineRule="atLeast"/>
      </w:pPr>
      <w:r>
        <w:t xml:space="preserve">    </w:t>
      </w:r>
      <w:r w:rsidR="000E3888">
        <w:t>同时，</w:t>
      </w:r>
      <w:r w:rsidR="000E3888">
        <w:rPr>
          <w:rFonts w:hint="eastAsia"/>
        </w:rPr>
        <w:t>我们</w:t>
      </w:r>
      <w:r w:rsidR="000E3888">
        <w:t>选取</w:t>
      </w:r>
      <w:r w:rsidR="000E3888">
        <w:rPr>
          <w:rFonts w:hint="eastAsia"/>
        </w:rPr>
        <w:t>数据</w:t>
      </w:r>
      <w:r w:rsidR="000E3888">
        <w:t>的</w:t>
      </w:r>
      <w:r w:rsidR="000E3888">
        <w:t>99%</w:t>
      </w:r>
      <w:r w:rsidR="000E3888">
        <w:rPr>
          <w:rFonts w:hint="eastAsia"/>
        </w:rPr>
        <w:t>分位</w:t>
      </w:r>
      <w:r w:rsidR="000E3888">
        <w:t>点，</w:t>
      </w:r>
      <w:r w:rsidR="000E3888">
        <w:rPr>
          <w:rFonts w:hint="eastAsia"/>
        </w:rPr>
        <w:t>获得</w:t>
      </w:r>
      <w:r w:rsidR="000E3888">
        <w:t>更覆盖绝大部分</w:t>
      </w:r>
      <w:r w:rsidR="000E3888">
        <w:rPr>
          <w:rFonts w:hint="eastAsia"/>
        </w:rPr>
        <w:t>请求</w:t>
      </w:r>
      <w:r w:rsidR="000E3888">
        <w:t>的延时结果。</w:t>
      </w:r>
      <w:r w:rsidR="000E3888">
        <w:t>99%</w:t>
      </w:r>
      <w:r w:rsidR="000E3888">
        <w:rPr>
          <w:rFonts w:hint="eastAsia"/>
        </w:rPr>
        <w:t>的</w:t>
      </w:r>
      <w:r w:rsidR="000E3888">
        <w:t>请求延时在</w:t>
      </w:r>
      <w:r w:rsidR="00BA7988">
        <w:t>1200</w:t>
      </w:r>
      <w:r w:rsidR="000E3888">
        <w:t>毫秒</w:t>
      </w:r>
      <w:r w:rsidR="00B201CC">
        <w:t>以下</w:t>
      </w:r>
      <w:r w:rsidR="000E3888">
        <w:t>，</w:t>
      </w:r>
      <w:r w:rsidR="000E3888">
        <w:rPr>
          <w:rFonts w:hint="eastAsia"/>
        </w:rPr>
        <w:t>峰值</w:t>
      </w:r>
      <w:r w:rsidR="000E3888">
        <w:t>在</w:t>
      </w:r>
      <w:r w:rsidR="00BA7988">
        <w:t>1700</w:t>
      </w:r>
      <w:r w:rsidR="000E3888">
        <w:rPr>
          <w:rFonts w:hint="eastAsia"/>
        </w:rPr>
        <w:t>毫秒</w:t>
      </w:r>
      <w:r w:rsidR="000E3888">
        <w:t>。</w:t>
      </w:r>
    </w:p>
    <w:p w14:paraId="7E714544" w14:textId="77777777" w:rsidR="00BA7988"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179DA5DB" wp14:editId="5DCFED74">
            <wp:extent cx="5260340" cy="2346960"/>
            <wp:effectExtent l="0" t="0" r="0" b="0"/>
            <wp:docPr id="36" name="图片 36" descr="pic/post_submitanswer_lan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post_submitanswer_lantency_pct99_1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0340" cy="2346960"/>
                    </a:xfrm>
                    <a:prstGeom prst="rect">
                      <a:avLst/>
                    </a:prstGeom>
                    <a:noFill/>
                    <a:ln>
                      <a:noFill/>
                    </a:ln>
                  </pic:spPr>
                </pic:pic>
              </a:graphicData>
            </a:graphic>
          </wp:inline>
        </w:drawing>
      </w:r>
    </w:p>
    <w:p w14:paraId="35197FF1" w14:textId="5F9C4983" w:rsidR="00BA7988" w:rsidRDefault="008729F2" w:rsidP="00DA7F40">
      <w:pPr>
        <w:pStyle w:val="a5"/>
        <w:shd w:val="clear" w:color="auto" w:fill="FFFFFF"/>
        <w:spacing w:before="0" w:beforeAutospacing="0" w:after="0" w:afterAutospacing="0" w:line="366" w:lineRule="atLeast"/>
      </w:pPr>
      <w:r>
        <w:lastRenderedPageBreak/>
        <w:t xml:space="preserve">    </w:t>
      </w:r>
      <w:r w:rsidR="00BA7988">
        <w:rPr>
          <w:rFonts w:hint="eastAsia"/>
        </w:rPr>
        <w:t>该</w:t>
      </w:r>
      <w:r w:rsidR="00BA7988">
        <w:t>时间段内的请求量</w:t>
      </w:r>
      <w:r w:rsidR="00BA7988">
        <w:rPr>
          <w:rFonts w:hint="eastAsia"/>
        </w:rPr>
        <w:t>如下</w:t>
      </w:r>
      <w:r w:rsidR="00BA7988">
        <w:t>，</w:t>
      </w:r>
      <w:r w:rsidR="00BA7988">
        <w:rPr>
          <w:rFonts w:hint="eastAsia"/>
        </w:rPr>
        <w:t>平均</w:t>
      </w:r>
      <w:proofErr w:type="spellStart"/>
      <w:r w:rsidR="00BA7988">
        <w:t>qps</w:t>
      </w:r>
      <w:proofErr w:type="spellEnd"/>
      <w:r w:rsidR="00BA7988">
        <w:t>为每秒</w:t>
      </w:r>
      <w:r w:rsidR="00BA7988">
        <w:t>3.6</w:t>
      </w:r>
      <w:r w:rsidR="00BA7988">
        <w:rPr>
          <w:rFonts w:hint="eastAsia"/>
        </w:rPr>
        <w:t>的</w:t>
      </w:r>
      <w:r w:rsidR="00BA7988">
        <w:t>请求量</w:t>
      </w:r>
      <w:r w:rsidR="00795EEB">
        <w:rPr>
          <w:rFonts w:eastAsia="Songti SC" w:hint="eastAsia"/>
          <w:noProof/>
          <w:color w:val="3E3E3E"/>
        </w:rPr>
        <w:drawing>
          <wp:inline distT="0" distB="0" distL="0" distR="0" wp14:anchorId="75E6AE7C" wp14:editId="470453A1">
            <wp:extent cx="5260340" cy="2149475"/>
            <wp:effectExtent l="0" t="0" r="0" b="9525"/>
            <wp:docPr id="37" name="图片 37" descr="pic/post_submitAnswer_Qps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post_submitAnswer_Qps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0340" cy="2149475"/>
                    </a:xfrm>
                    <a:prstGeom prst="rect">
                      <a:avLst/>
                    </a:prstGeom>
                    <a:noFill/>
                    <a:ln>
                      <a:noFill/>
                    </a:ln>
                  </pic:spPr>
                </pic:pic>
              </a:graphicData>
            </a:graphic>
          </wp:inline>
        </w:drawing>
      </w:r>
    </w:p>
    <w:p w14:paraId="5D28F2F2" w14:textId="09BD144A" w:rsidR="00BA7988" w:rsidRDefault="008729F2" w:rsidP="00DA7F40">
      <w:pPr>
        <w:pStyle w:val="a5"/>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5C00B5D" w:rsidR="00BA7988" w:rsidRDefault="008729F2" w:rsidP="008729F2">
      <w:pPr>
        <w:pStyle w:val="afe"/>
        <w:ind w:firstLineChars="0" w:firstLine="0"/>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500</w:t>
      </w:r>
      <w:r w:rsidR="00BA7988">
        <w:rPr>
          <w:rFonts w:hint="eastAsia"/>
        </w:rPr>
        <w:t>毫秒左右</w:t>
      </w:r>
      <w:r w:rsidR="00BA7988">
        <w:t>，</w:t>
      </w:r>
      <w:r w:rsidR="00BA7988">
        <w:rPr>
          <w:rFonts w:hint="eastAsia"/>
        </w:rPr>
        <w:t>最高</w:t>
      </w:r>
      <w:r w:rsidR="00BA7988">
        <w:t>达到</w:t>
      </w:r>
      <w:r w:rsidR="00F50FCE">
        <w:t>4500</w:t>
      </w:r>
      <w:r w:rsidR="00BA7988">
        <w:rPr>
          <w:rFonts w:hint="eastAsia"/>
        </w:rPr>
        <w:t>毫秒</w:t>
      </w:r>
      <w:r w:rsidR="00BA7988">
        <w:t>。</w:t>
      </w:r>
    </w:p>
    <w:p w14:paraId="2A6A98C3" w14:textId="77777777" w:rsidR="00EF6FFA" w:rsidRDefault="00EF6FFA" w:rsidP="00BA7988">
      <w:pPr>
        <w:pStyle w:val="afe"/>
      </w:pPr>
    </w:p>
    <w:p w14:paraId="6988C6C6" w14:textId="77777777" w:rsidR="00BA7988" w:rsidRDefault="00BA7988" w:rsidP="00DA7F40">
      <w:pPr>
        <w:pStyle w:val="a5"/>
        <w:shd w:val="clear" w:color="auto" w:fill="FFFFFF"/>
        <w:spacing w:before="0" w:beforeAutospacing="0" w:after="0" w:afterAutospacing="0" w:line="366" w:lineRule="atLeast"/>
      </w:pPr>
    </w:p>
    <w:p w14:paraId="24EE00D4" w14:textId="77777777" w:rsidR="00F50FCE"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DFB6806" wp14:editId="5C867A92">
            <wp:extent cx="5260340" cy="1951355"/>
            <wp:effectExtent l="0" t="0" r="0" b="4445"/>
            <wp:docPr id="38" name="图片 38" descr="pic/query_mgetanswer_lan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c/query_mgetanswer_lantency_1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0340" cy="1951355"/>
                    </a:xfrm>
                    <a:prstGeom prst="rect">
                      <a:avLst/>
                    </a:prstGeom>
                    <a:noFill/>
                    <a:ln>
                      <a:noFill/>
                    </a:ln>
                  </pic:spPr>
                </pic:pic>
              </a:graphicData>
            </a:graphic>
          </wp:inline>
        </w:drawing>
      </w:r>
    </w:p>
    <w:p w14:paraId="4C8D2210" w14:textId="2380B645" w:rsidR="00F50FCE" w:rsidRDefault="008729F2" w:rsidP="00F50FCE">
      <w:pPr>
        <w:pStyle w:val="a5"/>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F50FCE">
        <w:t>10000</w:t>
      </w:r>
      <w:r w:rsidR="00F50FCE">
        <w:t>毫秒以下，</w:t>
      </w:r>
      <w:r w:rsidR="00F50FCE">
        <w:rPr>
          <w:rFonts w:hint="eastAsia"/>
        </w:rPr>
        <w:t>峰值</w:t>
      </w:r>
      <w:r w:rsidR="00F50FCE">
        <w:t>在</w:t>
      </w:r>
      <w:r w:rsidR="00F50FCE">
        <w:t>4500</w:t>
      </w:r>
      <w:r w:rsidR="00F50FCE">
        <w:rPr>
          <w:rFonts w:hint="eastAsia"/>
        </w:rPr>
        <w:t>毫秒</w:t>
      </w:r>
      <w:r w:rsidR="00F50FCE">
        <w:t>。</w:t>
      </w:r>
    </w:p>
    <w:p w14:paraId="55CC79EA" w14:textId="59A29078" w:rsidR="00795EEB" w:rsidRPr="00DA7F40" w:rsidRDefault="00795EEB" w:rsidP="00DA7F40">
      <w:pPr>
        <w:pStyle w:val="a5"/>
        <w:shd w:val="clear" w:color="auto" w:fill="FFFFFF"/>
        <w:spacing w:before="0" w:beforeAutospacing="0" w:after="0" w:afterAutospacing="0" w:line="366" w:lineRule="atLeast"/>
      </w:pPr>
      <w:r>
        <w:rPr>
          <w:rFonts w:eastAsia="Songti SC" w:hint="eastAsia"/>
          <w:noProof/>
          <w:color w:val="3E3E3E"/>
        </w:rPr>
        <w:drawing>
          <wp:inline distT="0" distB="0" distL="0" distR="0" wp14:anchorId="04F9E279" wp14:editId="7A0AE36C">
            <wp:extent cx="5269865" cy="1885315"/>
            <wp:effectExtent l="0" t="0" r="0" b="0"/>
            <wp:docPr id="39" name="图片 39" descr="pic/query_mgetanswer_lan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query_mgetanswer_lantency_pct9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6F989BCC" w14:textId="1BDD337C" w:rsidR="00E54B0B" w:rsidRDefault="008729F2" w:rsidP="00795EEB">
      <w:pPr>
        <w:pStyle w:val="a5"/>
        <w:shd w:val="clear" w:color="auto" w:fill="FFFFFF"/>
        <w:spacing w:before="0" w:beforeAutospacing="0" w:after="0" w:afterAutospacing="0" w:line="366" w:lineRule="atLeast"/>
      </w:pPr>
      <w:r>
        <w:lastRenderedPageBreak/>
        <w:t xml:space="preserve">    </w:t>
      </w:r>
      <w:r w:rsidR="00F50FCE">
        <w:rPr>
          <w:rFonts w:hint="eastAsia"/>
        </w:rPr>
        <w:t>该</w:t>
      </w:r>
      <w:r w:rsidR="00F50FCE">
        <w:t>时间段内的请求量</w:t>
      </w:r>
      <w:r w:rsidR="00F50FCE">
        <w:rPr>
          <w:rFonts w:hint="eastAsia"/>
        </w:rPr>
        <w:t>如下</w:t>
      </w:r>
      <w:r w:rsidR="00F50FCE">
        <w:t>，</w:t>
      </w:r>
      <w:r w:rsidR="00F50FCE">
        <w:rPr>
          <w:rFonts w:hint="eastAsia"/>
        </w:rPr>
        <w:t>平均</w:t>
      </w:r>
      <w:proofErr w:type="spellStart"/>
      <w:r w:rsidR="00F50FCE">
        <w:t>qps</w:t>
      </w:r>
      <w:proofErr w:type="spellEnd"/>
      <w:r w:rsidR="00F50FCE">
        <w:t>为每秒</w:t>
      </w:r>
      <w:r w:rsidR="00F50FCE">
        <w:t>8000</w:t>
      </w:r>
      <w:r w:rsidR="00F50FCE">
        <w:rPr>
          <w:rFonts w:hint="eastAsia"/>
        </w:rPr>
        <w:t>的</w:t>
      </w:r>
      <w:r w:rsidR="00F50FCE">
        <w:t>请求量，</w:t>
      </w:r>
      <w:r w:rsidR="00F50FCE">
        <w:rPr>
          <w:rFonts w:hint="eastAsia"/>
        </w:rPr>
        <w:t>峰值</w:t>
      </w:r>
      <w:r w:rsidR="00F50FCE">
        <w:t>请求量为</w:t>
      </w:r>
      <w:r w:rsidR="00F50FCE">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239E8E9B" w14:textId="100CDB4A" w:rsidR="00E54B0B" w:rsidRDefault="008729F2" w:rsidP="00795EEB">
      <w:pPr>
        <w:pStyle w:val="a5"/>
        <w:shd w:val="clear" w:color="auto" w:fill="FFFFFF"/>
        <w:spacing w:before="0" w:beforeAutospacing="0" w:after="0" w:afterAutospacing="0" w:line="366" w:lineRule="atLeast"/>
      </w:pPr>
      <w:r>
        <w:t xml:space="preserve">    </w:t>
      </w:r>
      <w:r w:rsidR="00E54B0B">
        <w:rPr>
          <w:rFonts w:hint="eastAsia"/>
        </w:rPr>
        <w:t>如下图</w:t>
      </w:r>
      <w:r w:rsidR="00E54B0B">
        <w:t>可见，查询</w:t>
      </w:r>
      <w:r w:rsidR="00E54B0B">
        <w:rPr>
          <w:rFonts w:hint="eastAsia"/>
        </w:rPr>
        <w:t>问题</w:t>
      </w:r>
      <w:r w:rsidR="00E54B0B">
        <w:t>服务</w:t>
      </w:r>
      <w:r w:rsidR="00E54B0B">
        <w:rPr>
          <w:rFonts w:hint="eastAsia"/>
        </w:rPr>
        <w:t>接口</w:t>
      </w:r>
      <w:r w:rsidR="00E54B0B">
        <w:t>的调用延迟平均在</w:t>
      </w:r>
      <w:r w:rsidR="00E54B0B">
        <w:t>1200</w:t>
      </w:r>
      <w:r w:rsidR="00E54B0B">
        <w:rPr>
          <w:rFonts w:hint="eastAsia"/>
        </w:rPr>
        <w:t>毫秒左右</w:t>
      </w:r>
      <w:r w:rsidR="00E54B0B">
        <w:t>，</w:t>
      </w:r>
      <w:r w:rsidR="00E54B0B">
        <w:rPr>
          <w:rFonts w:hint="eastAsia"/>
        </w:rPr>
        <w:t>最高</w:t>
      </w:r>
      <w:r w:rsidR="00E54B0B">
        <w:t>达到</w:t>
      </w:r>
      <w:r w:rsidR="00E54B0B">
        <w:t>2700</w:t>
      </w:r>
      <w:r w:rsidR="00E54B0B">
        <w:rPr>
          <w:rFonts w:hint="eastAsia"/>
        </w:rPr>
        <w:t>毫秒</w:t>
      </w:r>
      <w:r w:rsidR="00E54B0B">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5845650C" w:rsidR="00E54B0B" w:rsidRDefault="008729F2" w:rsidP="00E54B0B">
      <w:pPr>
        <w:pStyle w:val="a5"/>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E54B0B">
        <w:t>5000</w:t>
      </w:r>
      <w:r w:rsidR="00E54B0B">
        <w:t>毫秒以下，</w:t>
      </w:r>
      <w:r w:rsidR="00E54B0B">
        <w:rPr>
          <w:rFonts w:hint="eastAsia"/>
        </w:rPr>
        <w:t>峰值</w:t>
      </w:r>
      <w:r w:rsidR="00E54B0B">
        <w:t>在</w:t>
      </w:r>
      <w:r w:rsidR="00E54B0B">
        <w:t>25000</w:t>
      </w:r>
      <w:r w:rsidR="00E54B0B">
        <w:rPr>
          <w:rFonts w:hint="eastAsia"/>
        </w:rPr>
        <w:t>毫秒</w:t>
      </w:r>
      <w:r w:rsidR="00E54B0B">
        <w:t>。</w:t>
      </w:r>
    </w:p>
    <w:p w14:paraId="5552D35B" w14:textId="77777777" w:rsidR="00E54B0B" w:rsidRDefault="00E54B0B" w:rsidP="00795EEB">
      <w:pPr>
        <w:pStyle w:val="a5"/>
        <w:shd w:val="clear" w:color="auto" w:fill="FFFFFF"/>
        <w:spacing w:before="0" w:beforeAutospacing="0" w:after="0" w:afterAutospacing="0" w:line="366" w:lineRule="atLeast"/>
      </w:pPr>
    </w:p>
    <w:p w14:paraId="519131D7" w14:textId="77777777" w:rsidR="00E54B0B" w:rsidRDefault="00795EEB" w:rsidP="00795EEB">
      <w:pPr>
        <w:pStyle w:val="a5"/>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3B51CED" w14:textId="79425BEA" w:rsidR="00795EEB" w:rsidRPr="00300329" w:rsidRDefault="008729F2" w:rsidP="00795EEB">
      <w:pPr>
        <w:pStyle w:val="a5"/>
        <w:shd w:val="clear" w:color="auto" w:fill="FFFFFF"/>
        <w:spacing w:before="0" w:beforeAutospacing="0" w:after="0" w:afterAutospacing="0" w:line="366" w:lineRule="atLeast"/>
        <w:rPr>
          <w:rFonts w:eastAsia="Songti SC"/>
          <w:color w:val="3E3E3E"/>
        </w:rPr>
      </w:pPr>
      <w:r>
        <w:lastRenderedPageBreak/>
        <w:t xml:space="preserve">    </w:t>
      </w:r>
      <w:r w:rsidR="00E54B0B">
        <w:rPr>
          <w:rFonts w:hint="eastAsia"/>
        </w:rPr>
        <w:t>该</w:t>
      </w:r>
      <w:r w:rsidR="00E54B0B">
        <w:t>时间段内的请求量</w:t>
      </w:r>
      <w:r w:rsidR="00E54B0B">
        <w:rPr>
          <w:rFonts w:hint="eastAsia"/>
        </w:rPr>
        <w:t>如下</w:t>
      </w:r>
      <w:r w:rsidR="00E54B0B">
        <w:t>，</w:t>
      </w:r>
      <w:r w:rsidR="00E54B0B">
        <w:rPr>
          <w:rFonts w:hint="eastAsia"/>
        </w:rPr>
        <w:t>平均</w:t>
      </w:r>
      <w:proofErr w:type="spellStart"/>
      <w:r w:rsidR="00E54B0B">
        <w:t>qps</w:t>
      </w:r>
      <w:proofErr w:type="spellEnd"/>
      <w:r w:rsidR="00E54B0B">
        <w:t>为每秒</w:t>
      </w:r>
      <w:r w:rsidR="00E54B0B">
        <w:t>3000</w:t>
      </w:r>
      <w:r w:rsidR="00E54B0B">
        <w:rPr>
          <w:rFonts w:hint="eastAsia"/>
        </w:rPr>
        <w:t>的</w:t>
      </w:r>
      <w:r w:rsidR="00E54B0B">
        <w:t>请求量，</w:t>
      </w:r>
      <w:r w:rsidR="00E54B0B">
        <w:rPr>
          <w:rFonts w:hint="eastAsia"/>
        </w:rPr>
        <w:t>峰值</w:t>
      </w:r>
      <w:r w:rsidR="00E54B0B">
        <w:t>请求量为</w:t>
      </w:r>
      <w:r w:rsidR="00E54B0B">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3CF2F8E" w14:textId="77777777" w:rsidR="00795EEB" w:rsidRDefault="00795EEB" w:rsidP="00034C77">
      <w:pPr>
        <w:pStyle w:val="afe"/>
      </w:pPr>
    </w:p>
    <w:p w14:paraId="22D4AFAC" w14:textId="2D50D29C" w:rsidR="00584E59" w:rsidRPr="00164898" w:rsidRDefault="00584E59" w:rsidP="00164898">
      <w:pPr>
        <w:pStyle w:val="a"/>
      </w:pPr>
      <w:bookmarkStart w:id="120" w:name="_Toc500714982"/>
      <w:r w:rsidRPr="00164898">
        <w:rPr>
          <w:rFonts w:hint="eastAsia"/>
        </w:rPr>
        <w:lastRenderedPageBreak/>
        <w:t>总结</w:t>
      </w:r>
      <w:bookmarkEnd w:id="120"/>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121" w:name="_Toc500714983"/>
      <w:r w:rsidRPr="00164898">
        <w:rPr>
          <w:rFonts w:hint="eastAsia"/>
        </w:rPr>
        <w:lastRenderedPageBreak/>
        <w:t>参考文献</w:t>
      </w:r>
      <w:bookmarkEnd w:id="121"/>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w:t>
      </w:r>
      <w:commentRangeStart w:id="122"/>
      <w:r w:rsidRPr="00164898">
        <w:rPr>
          <w:rFonts w:asciiTheme="minorEastAsia" w:hAnsiTheme="minorEastAsia" w:cstheme="minorBidi" w:hint="eastAsia"/>
          <w:kern w:val="2"/>
        </w:rPr>
        <w:t>交通</w:t>
      </w:r>
      <w:commentRangeEnd w:id="122"/>
      <w:r w:rsidR="00563D77">
        <w:rPr>
          <w:rStyle w:val="ad"/>
        </w:rPr>
        <w:commentReference w:id="122"/>
      </w:r>
      <w:r w:rsidRPr="00164898">
        <w:rPr>
          <w:rFonts w:asciiTheme="minorEastAsia" w:hAnsiTheme="minorEastAsia" w:cstheme="minorBidi" w:hint="eastAsia"/>
          <w:kern w:val="2"/>
        </w:rPr>
        <w:t>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4CAEFF30"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5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用户" w:date="2017-12-30T14:01:00Z" w:initials="Office">
    <w:p w14:paraId="582B1F3A" w14:textId="597E0108" w:rsidR="00E03227" w:rsidRDefault="00E03227">
      <w:pPr>
        <w:pStyle w:val="ae"/>
      </w:pPr>
      <w:r>
        <w:rPr>
          <w:rStyle w:val="ad"/>
        </w:rPr>
        <w:annotationRef/>
      </w:r>
      <w:r>
        <w:t>补充国内外研究现状</w:t>
      </w:r>
    </w:p>
  </w:comment>
  <w:comment w:id="5" w:author="Microsoft Office 用户" w:date="2017-12-30T14:01:00Z" w:initials="Office">
    <w:p w14:paraId="51FA6566" w14:textId="67E50FB9" w:rsidR="00E03227" w:rsidRDefault="00E03227">
      <w:pPr>
        <w:pStyle w:val="ae"/>
      </w:pPr>
      <w:r>
        <w:rPr>
          <w:rStyle w:val="ad"/>
        </w:rPr>
        <w:annotationRef/>
      </w:r>
      <w:proofErr w:type="spellStart"/>
      <w:r>
        <w:t>qos</w:t>
      </w:r>
      <w:proofErr w:type="spellEnd"/>
      <w:r>
        <w:t>删掉，每章补充小节</w:t>
      </w:r>
    </w:p>
  </w:comment>
  <w:comment w:id="14" w:author="Microsoft Office 用户" w:date="2017-12-30T14:01:00Z" w:initials="Office">
    <w:p w14:paraId="59992CB5" w14:textId="0DCCE1A7" w:rsidR="00E03227" w:rsidRDefault="00E03227">
      <w:pPr>
        <w:pStyle w:val="ae"/>
      </w:pPr>
      <w:r>
        <w:rPr>
          <w:rStyle w:val="ad"/>
        </w:rPr>
        <w:annotationRef/>
      </w:r>
      <w:r>
        <w:t>可以多补充几条</w:t>
      </w:r>
    </w:p>
  </w:comment>
  <w:comment w:id="27" w:author="Microsoft Office 用户" w:date="2017-12-30T13:38:00Z" w:initials="Office">
    <w:p w14:paraId="69DF37E7" w14:textId="46D28C8F" w:rsidR="00E03227" w:rsidRDefault="00E03227">
      <w:pPr>
        <w:pStyle w:val="ae"/>
      </w:pPr>
      <w:r>
        <w:rPr>
          <w:rStyle w:val="ad"/>
        </w:rPr>
        <w:annotationRef/>
      </w:r>
      <w:r>
        <w:t>Python</w:t>
      </w:r>
      <w:r>
        <w:t>的语言特性：</w:t>
      </w:r>
      <w:r>
        <w:rPr>
          <w:rFonts w:hint="eastAsia"/>
        </w:rPr>
        <w:t>支持</w:t>
      </w:r>
      <w:r>
        <w:t>多进程，实现方式</w:t>
      </w:r>
    </w:p>
  </w:comment>
  <w:comment w:id="34" w:author="Microsoft Office 用户" w:date="2017-12-30T14:02:00Z" w:initials="Office">
    <w:p w14:paraId="61A998B4" w14:textId="3AFEEA3A" w:rsidR="00E03227" w:rsidRDefault="00E03227">
      <w:pPr>
        <w:pStyle w:val="ae"/>
      </w:pPr>
      <w:r>
        <w:rPr>
          <w:rStyle w:val="ad"/>
        </w:rPr>
        <w:annotationRef/>
      </w:r>
      <w:proofErr w:type="spellStart"/>
      <w:r>
        <w:t>Django</w:t>
      </w:r>
      <w:proofErr w:type="spellEnd"/>
      <w:r>
        <w:t>和本文的关系是啥？</w:t>
      </w:r>
      <w:r>
        <w:rPr>
          <w:rFonts w:hint="eastAsia"/>
        </w:rPr>
        <w:t>有</w:t>
      </w:r>
      <w:r>
        <w:t>关系吗？</w:t>
      </w:r>
    </w:p>
  </w:comment>
  <w:comment w:id="35" w:author="Microsoft Office 用户" w:date="2017-12-30T13:54:00Z" w:initials="Office">
    <w:p w14:paraId="61245DAF" w14:textId="73F6E0B6" w:rsidR="00E03227" w:rsidRDefault="00E03227">
      <w:pPr>
        <w:pStyle w:val="ae"/>
      </w:pPr>
      <w:r>
        <w:rPr>
          <w:rStyle w:val="ad"/>
        </w:rPr>
        <w:annotationRef/>
      </w:r>
      <w:proofErr w:type="spellStart"/>
      <w:r>
        <w:t>Mvc</w:t>
      </w:r>
      <w:proofErr w:type="spellEnd"/>
      <w:r>
        <w:rPr>
          <w:rFonts w:hint="eastAsia"/>
        </w:rPr>
        <w:t>设计</w:t>
      </w:r>
      <w:r>
        <w:t>模式</w:t>
      </w:r>
      <w:r>
        <w:t xml:space="preserve"> </w:t>
      </w:r>
      <w:r>
        <w:rPr>
          <w:rFonts w:hint="eastAsia"/>
        </w:rPr>
        <w:t>与</w:t>
      </w:r>
      <w:r>
        <w:t>框架的结合</w:t>
      </w:r>
      <w:r>
        <w:t xml:space="preserve"> </w:t>
      </w:r>
      <w:r>
        <w:rPr>
          <w:rFonts w:hint="eastAsia"/>
        </w:rPr>
        <w:t>服务</w:t>
      </w:r>
      <w:r>
        <w:t>基于框架的内容</w:t>
      </w:r>
      <w:r>
        <w:t>..</w:t>
      </w:r>
    </w:p>
  </w:comment>
  <w:comment w:id="39" w:author="Microsoft Office 用户" w:date="2017-12-30T13:55:00Z" w:initials="Office">
    <w:p w14:paraId="0E1858DA" w14:textId="3E55B800" w:rsidR="00E03227" w:rsidRDefault="00E03227">
      <w:pPr>
        <w:pStyle w:val="ae"/>
      </w:pPr>
      <w:r>
        <w:rPr>
          <w:rStyle w:val="ad"/>
        </w:rPr>
        <w:annotationRef/>
      </w:r>
      <w:r>
        <w:t>补充</w:t>
      </w:r>
      <w:proofErr w:type="spellStart"/>
      <w:r>
        <w:t>mysql</w:t>
      </w:r>
      <w:proofErr w:type="spellEnd"/>
      <w:r>
        <w:t>，</w:t>
      </w:r>
      <w:r>
        <w:rPr>
          <w:rFonts w:hint="eastAsia"/>
        </w:rPr>
        <w:t>介绍引擎</w:t>
      </w:r>
    </w:p>
  </w:comment>
  <w:comment w:id="40" w:author="Microsoft Office 用户" w:date="2017-12-30T13:55:00Z" w:initials="Office">
    <w:p w14:paraId="5DE67F35" w14:textId="00A9A974" w:rsidR="00E03227" w:rsidRDefault="00E03227">
      <w:pPr>
        <w:pStyle w:val="ae"/>
      </w:pPr>
      <w:r>
        <w:rPr>
          <w:rStyle w:val="ad"/>
        </w:rPr>
        <w:annotationRef/>
      </w:r>
      <w:r>
        <w:t>补充，</w:t>
      </w:r>
      <w:r>
        <w:rPr>
          <w:rFonts w:hint="eastAsia"/>
        </w:rPr>
        <w:t>介绍</w:t>
      </w:r>
      <w:r>
        <w:t>数据结构</w:t>
      </w:r>
    </w:p>
  </w:comment>
  <w:comment w:id="43" w:author="Microsoft Office 用户" w:date="2017-12-30T21:43:00Z" w:initials="Office">
    <w:p w14:paraId="52A0BB22" w14:textId="33EE9E34" w:rsidR="005B5683" w:rsidRDefault="005B5683">
      <w:pPr>
        <w:pStyle w:val="ae"/>
        <w:rPr>
          <w:rFonts w:hint="eastAsia"/>
        </w:rPr>
      </w:pPr>
      <w:r>
        <w:rPr>
          <w:rStyle w:val="ad"/>
        </w:rPr>
        <w:annotationRef/>
      </w:r>
      <w:r>
        <w:rPr>
          <w:rFonts w:hint="eastAsia"/>
        </w:rPr>
        <w:t>修改</w:t>
      </w:r>
      <w:r>
        <w:t>…</w:t>
      </w:r>
    </w:p>
  </w:comment>
  <w:comment w:id="54" w:author="Microsoft Office 用户" w:date="2017-12-30T11:22:00Z" w:initials="Office">
    <w:p w14:paraId="4598D654" w14:textId="428F93C5" w:rsidR="00E03227" w:rsidRDefault="00E03227">
      <w:pPr>
        <w:pStyle w:val="ae"/>
      </w:pPr>
      <w:r>
        <w:rPr>
          <w:rStyle w:val="ad"/>
        </w:rPr>
        <w:annotationRef/>
      </w:r>
      <w:r>
        <w:t>图要改，</w:t>
      </w:r>
      <w:r>
        <w:rPr>
          <w:rFonts w:hint="eastAsia"/>
        </w:rPr>
        <w:t>异步</w:t>
      </w:r>
      <w:r>
        <w:t>处理的地方指向</w:t>
      </w:r>
      <w:proofErr w:type="spellStart"/>
      <w:r>
        <w:t>api</w:t>
      </w:r>
      <w:proofErr w:type="spellEnd"/>
      <w:r>
        <w:t>层，</w:t>
      </w:r>
      <w:r>
        <w:rPr>
          <w:rFonts w:hint="eastAsia"/>
        </w:rPr>
        <w:t>存储</w:t>
      </w:r>
      <w:r>
        <w:t>的加号去掉</w:t>
      </w:r>
    </w:p>
  </w:comment>
  <w:comment w:id="57" w:author="Microsoft Office 用户" w:date="2017-12-30T11:28:00Z" w:initials="Office">
    <w:p w14:paraId="2667AD9E" w14:textId="65070503" w:rsidR="00E03227" w:rsidRDefault="00E03227">
      <w:pPr>
        <w:pStyle w:val="ae"/>
      </w:pPr>
      <w:r>
        <w:rPr>
          <w:rStyle w:val="ad"/>
        </w:rPr>
        <w:annotationRef/>
      </w:r>
      <w:r>
        <w:t>表存储预估</w:t>
      </w:r>
    </w:p>
  </w:comment>
  <w:comment w:id="62" w:author="Microsoft Office 用户" w:date="2017-12-30T11:46:00Z" w:initials="Office">
    <w:p w14:paraId="66D272CC" w14:textId="3EBC8384" w:rsidR="00E03227" w:rsidRDefault="00E03227">
      <w:pPr>
        <w:pStyle w:val="ae"/>
      </w:pPr>
      <w:r>
        <w:rPr>
          <w:rStyle w:val="ad"/>
        </w:rPr>
        <w:annotationRef/>
      </w:r>
      <w:r>
        <w:t>重新画图</w:t>
      </w:r>
    </w:p>
  </w:comment>
  <w:comment w:id="64" w:author="Microsoft Office 用户" w:date="2017-12-30T21:41:00Z" w:initials="Office">
    <w:p w14:paraId="4B52CE87" w14:textId="21E5287C" w:rsidR="00F80A12" w:rsidRDefault="00F80A12">
      <w:pPr>
        <w:pStyle w:val="ae"/>
      </w:pPr>
      <w:r>
        <w:rPr>
          <w:rStyle w:val="ad"/>
        </w:rPr>
        <w:annotationRef/>
      </w:r>
      <w:r>
        <w:t>简要介绍异步处理。</w:t>
      </w:r>
    </w:p>
  </w:comment>
  <w:comment w:id="65" w:author="Microsoft Office 用户" w:date="2017-12-30T12:34:00Z" w:initials="Office">
    <w:p w14:paraId="0FBB1541" w14:textId="397AB174" w:rsidR="00E03227" w:rsidRDefault="00E03227">
      <w:pPr>
        <w:pStyle w:val="ae"/>
      </w:pPr>
      <w:r>
        <w:rPr>
          <w:rStyle w:val="ad"/>
        </w:rPr>
        <w:annotationRef/>
      </w:r>
      <w:r>
        <w:t>修改</w:t>
      </w:r>
      <w:r>
        <w:t xml:space="preserve"> </w:t>
      </w:r>
      <w:r>
        <w:rPr>
          <w:rFonts w:hint="eastAsia"/>
        </w:rPr>
        <w:t>重新</w:t>
      </w:r>
      <w:r>
        <w:t>组织语言，</w:t>
      </w:r>
      <w:r>
        <w:rPr>
          <w:rFonts w:hint="eastAsia"/>
        </w:rPr>
        <w:t>把</w:t>
      </w:r>
      <w:r>
        <w:t>论文无关去掉</w:t>
      </w:r>
    </w:p>
  </w:comment>
  <w:comment w:id="66" w:author="Microsoft Office 用户" w:date="2017-12-30T12:36:00Z" w:initials="Office">
    <w:p w14:paraId="6F1CEDD3" w14:textId="3FBDFCA6" w:rsidR="00E03227" w:rsidRDefault="00E03227">
      <w:pPr>
        <w:pStyle w:val="ae"/>
      </w:pPr>
      <w:r>
        <w:rPr>
          <w:rStyle w:val="ad"/>
        </w:rPr>
        <w:annotationRef/>
      </w:r>
      <w:r>
        <w:t>重新</w:t>
      </w:r>
      <w:r>
        <w:rPr>
          <w:rFonts w:hint="eastAsia"/>
        </w:rPr>
        <w:t>组织</w:t>
      </w:r>
      <w:r>
        <w:t>语言，</w:t>
      </w:r>
      <w:r>
        <w:rPr>
          <w:rFonts w:hint="eastAsia"/>
        </w:rPr>
        <w:t>不会</w:t>
      </w:r>
      <w:r>
        <w:t>的话，</w:t>
      </w:r>
      <w:r>
        <w:rPr>
          <w:rFonts w:hint="eastAsia"/>
        </w:rPr>
        <w:t>多</w:t>
      </w:r>
      <w:r>
        <w:t>看几篇文章，</w:t>
      </w:r>
      <w:r>
        <w:rPr>
          <w:rFonts w:hint="eastAsia"/>
        </w:rPr>
        <w:t>梳理</w:t>
      </w:r>
      <w:r>
        <w:t>，</w:t>
      </w:r>
      <w:r>
        <w:rPr>
          <w:rFonts w:hint="eastAsia"/>
        </w:rPr>
        <w:t>可以</w:t>
      </w:r>
      <w:r>
        <w:t>最后做</w:t>
      </w:r>
    </w:p>
  </w:comment>
  <w:comment w:id="72" w:author="Microsoft Office 用户" w:date="2017-12-30T12:47:00Z" w:initials="Office">
    <w:p w14:paraId="2E6B6D7F" w14:textId="5704FD7B" w:rsidR="00E03227" w:rsidRDefault="00E03227">
      <w:pPr>
        <w:pStyle w:val="ae"/>
      </w:pPr>
      <w:r>
        <w:rPr>
          <w:rStyle w:val="ad"/>
        </w:rPr>
        <w:annotationRef/>
      </w:r>
      <w:r>
        <w:t>语言重新叙述一遍架构，</w:t>
      </w:r>
      <w:r>
        <w:rPr>
          <w:rFonts w:hint="eastAsia"/>
        </w:rPr>
        <w:t>可以</w:t>
      </w:r>
      <w:r>
        <w:t>讨论架构的好处，</w:t>
      </w:r>
      <w:r>
        <w:rPr>
          <w:rFonts w:hint="eastAsia"/>
        </w:rPr>
        <w:t>介绍</w:t>
      </w:r>
      <w:r>
        <w:t>异步处理，</w:t>
      </w:r>
      <w:r>
        <w:rPr>
          <w:rFonts w:hint="eastAsia"/>
        </w:rPr>
        <w:t>支持</w:t>
      </w:r>
      <w:r>
        <w:t>高并发。</w:t>
      </w:r>
    </w:p>
  </w:comment>
  <w:comment w:id="75" w:author="Microsoft Office 用户" w:date="2017-12-30T12:49:00Z" w:initials="Office">
    <w:p w14:paraId="1B3B3225" w14:textId="0ED82EAA" w:rsidR="00E03227" w:rsidRDefault="00E03227">
      <w:pPr>
        <w:pStyle w:val="ae"/>
      </w:pPr>
      <w:r>
        <w:rPr>
          <w:rStyle w:val="ad"/>
        </w:rPr>
        <w:annotationRef/>
      </w:r>
      <w:r>
        <w:t>总体设计介绍服务提供的功能，</w:t>
      </w:r>
      <w:r>
        <w:rPr>
          <w:rFonts w:hint="eastAsia"/>
        </w:rPr>
        <w:t>业务对应</w:t>
      </w:r>
      <w:r>
        <w:t>场景。</w:t>
      </w:r>
    </w:p>
    <w:p w14:paraId="757D4108" w14:textId="48FF792D" w:rsidR="00E03227" w:rsidRDefault="00E03227">
      <w:pPr>
        <w:pStyle w:val="ae"/>
      </w:pPr>
      <w:r>
        <w:t>详细设计应该考虑的点：</w:t>
      </w:r>
      <w:r>
        <w:rPr>
          <w:rFonts w:hint="eastAsia"/>
        </w:rPr>
        <w:t>考虑</w:t>
      </w:r>
      <w:r>
        <w:t>数据库的选型，</w:t>
      </w:r>
      <w:r>
        <w:rPr>
          <w:rFonts w:hint="eastAsia"/>
        </w:rPr>
        <w:t>表</w:t>
      </w:r>
      <w:r>
        <w:t>设计，</w:t>
      </w:r>
      <w:r>
        <w:rPr>
          <w:rFonts w:hint="eastAsia"/>
        </w:rPr>
        <w:t>缓存</w:t>
      </w:r>
      <w:r>
        <w:t>，</w:t>
      </w:r>
      <w:r>
        <w:rPr>
          <w:rFonts w:hint="eastAsia"/>
        </w:rPr>
        <w:t>梳理</w:t>
      </w:r>
      <w:r>
        <w:t>功能点（业务逻辑），</w:t>
      </w:r>
      <w:r>
        <w:rPr>
          <w:rFonts w:hint="eastAsia"/>
        </w:rPr>
        <w:t>接口</w:t>
      </w:r>
      <w:r>
        <w:t>字段，数据类型。</w:t>
      </w:r>
    </w:p>
  </w:comment>
  <w:comment w:id="85" w:author="Microsoft Office 用户" w:date="2017-12-30T13:20:00Z" w:initials="Office">
    <w:p w14:paraId="78CCB4AE" w14:textId="2BFE35AE" w:rsidR="00E03227" w:rsidRDefault="00E03227">
      <w:pPr>
        <w:pStyle w:val="ae"/>
      </w:pPr>
      <w:r>
        <w:rPr>
          <w:rStyle w:val="ad"/>
        </w:rPr>
        <w:annotationRef/>
      </w:r>
      <w:r>
        <w:t>补充异步消息队列</w:t>
      </w:r>
      <w:r>
        <w:t xml:space="preserve"> </w:t>
      </w:r>
      <w:r>
        <w:rPr>
          <w:rFonts w:hint="eastAsia"/>
        </w:rPr>
        <w:t>现状</w:t>
      </w:r>
      <w:r>
        <w:t>简要介绍，</w:t>
      </w:r>
      <w:r>
        <w:rPr>
          <w:rFonts w:hint="eastAsia"/>
        </w:rPr>
        <w:t>以及</w:t>
      </w:r>
      <w:r>
        <w:t>为啥要设计异步消息</w:t>
      </w:r>
      <w:r>
        <w:rPr>
          <w:rFonts w:hint="eastAsia"/>
        </w:rPr>
        <w:t>事件</w:t>
      </w:r>
    </w:p>
  </w:comment>
  <w:comment w:id="89" w:author="Microsoft Office 用户" w:date="2017-12-30T13:28:00Z" w:initials="Office">
    <w:p w14:paraId="525E26A2" w14:textId="07F23E15" w:rsidR="00E03227" w:rsidRDefault="00E03227">
      <w:pPr>
        <w:pStyle w:val="ae"/>
      </w:pPr>
      <w:r>
        <w:rPr>
          <w:rStyle w:val="ad"/>
        </w:rPr>
        <w:annotationRef/>
      </w:r>
      <w:r>
        <w:t>重新写</w:t>
      </w:r>
    </w:p>
  </w:comment>
  <w:comment w:id="90" w:author="Microsoft Office 用户" w:date="2017-12-30T13:28:00Z" w:initials="Office">
    <w:p w14:paraId="734467B8" w14:textId="1ED0FA11" w:rsidR="00E03227" w:rsidRDefault="00E03227">
      <w:pPr>
        <w:pStyle w:val="ae"/>
      </w:pPr>
      <w:r>
        <w:rPr>
          <w:rStyle w:val="ad"/>
        </w:rPr>
        <w:annotationRef/>
      </w:r>
      <w:r>
        <w:t>重新整理字段</w:t>
      </w:r>
    </w:p>
  </w:comment>
  <w:comment w:id="91" w:author="Microsoft Office 用户" w:date="2017-12-30T13:30:00Z" w:initials="Office">
    <w:p w14:paraId="48D640AF" w14:textId="33A3F737" w:rsidR="00E03227" w:rsidRDefault="00E03227">
      <w:pPr>
        <w:pStyle w:val="ae"/>
      </w:pPr>
      <w:r>
        <w:rPr>
          <w:rStyle w:val="ad"/>
        </w:rPr>
        <w:annotationRef/>
      </w:r>
      <w:r>
        <w:t>删掉无用逻辑</w:t>
      </w:r>
    </w:p>
  </w:comment>
  <w:comment w:id="92" w:author="Microsoft Office 用户" w:date="2017-12-30T13:31:00Z" w:initials="Office">
    <w:p w14:paraId="660FDB2D" w14:textId="52324DFD" w:rsidR="00E03227" w:rsidRDefault="00E03227">
      <w:pPr>
        <w:pStyle w:val="ae"/>
      </w:pPr>
      <w:r>
        <w:rPr>
          <w:rStyle w:val="ad"/>
        </w:rPr>
        <w:annotationRef/>
      </w:r>
      <w:r>
        <w:t>增加，</w:t>
      </w:r>
      <w:r>
        <w:rPr>
          <w:rFonts w:hint="eastAsia"/>
        </w:rPr>
        <w:t>有了</w:t>
      </w:r>
      <w:r>
        <w:t>事件以后怎么样，</w:t>
      </w:r>
      <w:r>
        <w:rPr>
          <w:rFonts w:hint="eastAsia"/>
        </w:rPr>
        <w:t>重新</w:t>
      </w:r>
      <w:r>
        <w:t>描述一下异步</w:t>
      </w:r>
      <w:r>
        <w:rPr>
          <w:rFonts w:hint="eastAsia"/>
        </w:rPr>
        <w:t>处理</w:t>
      </w:r>
      <w:r>
        <w:t>过程</w:t>
      </w:r>
    </w:p>
  </w:comment>
  <w:comment w:id="94" w:author="Microsoft Office 用户" w:date="2017-12-30T13:39:00Z" w:initials="Office">
    <w:p w14:paraId="6B3BCF98" w14:textId="01F73C32" w:rsidR="00E03227" w:rsidRDefault="00E03227">
      <w:pPr>
        <w:pStyle w:val="ae"/>
      </w:pPr>
      <w:r>
        <w:rPr>
          <w:rStyle w:val="ad"/>
        </w:rPr>
        <w:annotationRef/>
      </w:r>
      <w:r>
        <w:t>可以补充接口为什么要这么设计</w:t>
      </w:r>
    </w:p>
  </w:comment>
  <w:comment w:id="95" w:author="Microsoft Office 用户" w:date="2017-12-30T13:32:00Z" w:initials="Office">
    <w:p w14:paraId="6EE6C357" w14:textId="3168F97A" w:rsidR="00E03227" w:rsidRDefault="00E03227">
      <w:pPr>
        <w:pStyle w:val="ae"/>
      </w:pPr>
      <w:r>
        <w:rPr>
          <w:rStyle w:val="ad"/>
        </w:rPr>
        <w:annotationRef/>
      </w:r>
      <w:r>
        <w:t>格式，</w:t>
      </w:r>
      <w:r>
        <w:rPr>
          <w:rFonts w:hint="eastAsia"/>
        </w:rPr>
        <w:t>信息</w:t>
      </w:r>
      <w:r>
        <w:t>重新检查，</w:t>
      </w:r>
      <w:r>
        <w:rPr>
          <w:rFonts w:hint="eastAsia"/>
        </w:rPr>
        <w:t>介绍</w:t>
      </w:r>
      <w:proofErr w:type="spellStart"/>
      <w:r>
        <w:t>protobuf</w:t>
      </w:r>
      <w:proofErr w:type="spellEnd"/>
    </w:p>
  </w:comment>
  <w:comment w:id="96" w:author="Microsoft Office 用户" w:date="2017-12-30T13:51:00Z" w:initials="Office">
    <w:p w14:paraId="3922172B" w14:textId="7E7A9491" w:rsidR="00E03227" w:rsidRDefault="00E03227">
      <w:pPr>
        <w:pStyle w:val="ae"/>
      </w:pPr>
      <w:r>
        <w:rPr>
          <w:rStyle w:val="ad"/>
        </w:rPr>
        <w:annotationRef/>
      </w:r>
      <w:r>
        <w:t>删掉</w:t>
      </w:r>
    </w:p>
  </w:comment>
  <w:comment w:id="98" w:author="Microsoft Office 用户" w:date="2017-12-30T13:51:00Z" w:initials="Office">
    <w:p w14:paraId="3ED7F09F" w14:textId="204C4BB7" w:rsidR="00E03227" w:rsidRDefault="00E03227">
      <w:pPr>
        <w:pStyle w:val="ae"/>
      </w:pPr>
      <w:r>
        <w:rPr>
          <w:rStyle w:val="ad"/>
        </w:rPr>
        <w:annotationRef/>
      </w:r>
      <w:r>
        <w:t>设计与实现</w:t>
      </w:r>
    </w:p>
  </w:comment>
  <w:comment w:id="100" w:author="Microsoft Office 用户" w:date="2017-12-30T13:56:00Z" w:initials="Office">
    <w:p w14:paraId="76AE1DAF" w14:textId="754BF492" w:rsidR="00E03227" w:rsidRDefault="00E03227">
      <w:pPr>
        <w:pStyle w:val="ae"/>
      </w:pPr>
      <w:r>
        <w:rPr>
          <w:rStyle w:val="ad"/>
        </w:rPr>
        <w:annotationRef/>
      </w:r>
      <w:r>
        <w:t>设计与实现</w:t>
      </w:r>
    </w:p>
  </w:comment>
  <w:comment w:id="101" w:author="Microsoft Office 用户" w:date="2017-12-30T13:52:00Z" w:initials="Office">
    <w:p w14:paraId="2A016ED8" w14:textId="7D95CB88" w:rsidR="00E03227" w:rsidRDefault="00E03227">
      <w:pPr>
        <w:pStyle w:val="ae"/>
      </w:pPr>
      <w:r>
        <w:rPr>
          <w:rStyle w:val="ad"/>
        </w:rPr>
        <w:annotationRef/>
      </w:r>
      <w:r>
        <w:t>画图</w:t>
      </w:r>
      <w:r>
        <w:t xml:space="preserve"> </w:t>
      </w:r>
      <w:r>
        <w:rPr>
          <w:rFonts w:hint="eastAsia"/>
        </w:rPr>
        <w:t>缓存</w:t>
      </w:r>
      <w:r>
        <w:t>查询设计与实现</w:t>
      </w:r>
      <w:r>
        <w:t xml:space="preserve"> </w:t>
      </w:r>
    </w:p>
  </w:comment>
  <w:comment w:id="107" w:author="Microsoft Office 用户" w:date="2017-12-30T13:56:00Z" w:initials="Office">
    <w:p w14:paraId="7DF270C8" w14:textId="1ED13548" w:rsidR="00E03227" w:rsidRDefault="00E03227">
      <w:pPr>
        <w:pStyle w:val="ae"/>
      </w:pPr>
      <w:r>
        <w:rPr>
          <w:rStyle w:val="ad"/>
        </w:rPr>
        <w:annotationRef/>
      </w:r>
      <w:r>
        <w:t>删除实现，</w:t>
      </w:r>
      <w:r>
        <w:rPr>
          <w:rFonts w:hint="eastAsia"/>
        </w:rPr>
        <w:t>可以讲</w:t>
      </w:r>
      <w:r>
        <w:rPr>
          <w:rFonts w:hint="eastAsia"/>
        </w:rPr>
        <w:t>go</w:t>
      </w:r>
      <w:r>
        <w:t>话后，</w:t>
      </w:r>
      <w:r>
        <w:rPr>
          <w:rFonts w:hint="eastAsia"/>
        </w:rPr>
        <w:t>机器</w:t>
      </w:r>
      <w:r>
        <w:t>的减少，</w:t>
      </w:r>
      <w:r>
        <w:rPr>
          <w:rFonts w:hint="eastAsia"/>
        </w:rPr>
        <w:t>性能</w:t>
      </w:r>
      <w:r>
        <w:t>的提升，</w:t>
      </w:r>
      <w:r>
        <w:rPr>
          <w:rFonts w:hint="eastAsia"/>
        </w:rPr>
        <w:t>go</w:t>
      </w:r>
      <w:r>
        <w:t>语言的优势，协</w:t>
      </w:r>
      <w:r>
        <w:rPr>
          <w:rFonts w:hint="eastAsia"/>
        </w:rPr>
        <w:t>程</w:t>
      </w:r>
      <w:r>
        <w:t>的特点</w:t>
      </w:r>
    </w:p>
  </w:comment>
  <w:comment w:id="113" w:author="Microsoft Office 用户" w:date="2017-12-30T13:58:00Z" w:initials="Office">
    <w:p w14:paraId="4C62D834" w14:textId="2E4E8F5B" w:rsidR="00E03227" w:rsidRDefault="00E03227">
      <w:pPr>
        <w:pStyle w:val="ae"/>
      </w:pPr>
      <w:r>
        <w:rPr>
          <w:rStyle w:val="ad"/>
        </w:rPr>
        <w:annotationRef/>
      </w:r>
      <w:r>
        <w:t>联合索引的好处，</w:t>
      </w:r>
      <w:r>
        <w:rPr>
          <w:rFonts w:hint="eastAsia"/>
        </w:rPr>
        <w:t>介绍</w:t>
      </w:r>
      <w:r>
        <w:t>。</w:t>
      </w:r>
      <w:r>
        <w:rPr>
          <w:rFonts w:hint="eastAsia"/>
        </w:rPr>
        <w:t>顺便</w:t>
      </w:r>
      <w:r>
        <w:t>介绍，</w:t>
      </w:r>
      <w:r>
        <w:rPr>
          <w:rFonts w:hint="eastAsia"/>
        </w:rPr>
        <w:t>在</w:t>
      </w:r>
      <w:r>
        <w:t>查</w:t>
      </w:r>
      <w:r>
        <w:t xml:space="preserve">xx </w:t>
      </w:r>
      <w:r>
        <w:rPr>
          <w:rFonts w:hint="eastAsia"/>
        </w:rPr>
        <w:t>和</w:t>
      </w:r>
    </w:p>
    <w:p w14:paraId="16DE59B9" w14:textId="31211CAF" w:rsidR="00E03227" w:rsidRDefault="00E03227">
      <w:pPr>
        <w:pStyle w:val="ae"/>
      </w:pPr>
      <w:r>
        <w:rPr>
          <w:rFonts w:hint="eastAsia"/>
        </w:rPr>
        <w:t>xx</w:t>
      </w:r>
      <w:r>
        <w:t>的时候，</w:t>
      </w:r>
      <w:r>
        <w:rPr>
          <w:rFonts w:hint="eastAsia"/>
        </w:rPr>
        <w:t>会</w:t>
      </w:r>
      <w:r>
        <w:t>落到</w:t>
      </w:r>
      <w:r>
        <w:t>xx</w:t>
      </w:r>
      <w:r>
        <w:t>上</w:t>
      </w:r>
      <w:r>
        <w:t>..</w:t>
      </w:r>
      <w:r>
        <w:rPr>
          <w:rFonts w:hint="eastAsia"/>
        </w:rPr>
        <w:t>这个</w:t>
      </w:r>
      <w:r>
        <w:t>有点麻烦</w:t>
      </w:r>
    </w:p>
  </w:comment>
  <w:comment w:id="114" w:author="Microsoft Office 用户" w:date="2017-12-30T13:58:00Z" w:initials="Office">
    <w:p w14:paraId="5AF5C513" w14:textId="61386AB7" w:rsidR="00E03227" w:rsidRDefault="00E03227">
      <w:pPr>
        <w:pStyle w:val="ae"/>
      </w:pPr>
      <w:r>
        <w:rPr>
          <w:rStyle w:val="ad"/>
        </w:rPr>
        <w:annotationRef/>
      </w:r>
      <w:r>
        <w:t>所有都要重新删一遍注释</w:t>
      </w:r>
      <w:r>
        <w:t xml:space="preserve"> </w:t>
      </w:r>
      <w:r>
        <w:rPr>
          <w:rFonts w:hint="eastAsia"/>
        </w:rPr>
        <w:t>修改</w:t>
      </w:r>
      <w:r>
        <w:t>注释</w:t>
      </w:r>
    </w:p>
  </w:comment>
  <w:comment w:id="117" w:author="Microsoft Office 用户" w:date="2017-12-30T21:06:00Z" w:initials="Office">
    <w:p w14:paraId="6FFA1DBB" w14:textId="59A9149E" w:rsidR="000B498A" w:rsidRDefault="000B498A">
      <w:pPr>
        <w:pStyle w:val="ae"/>
      </w:pPr>
      <w:r>
        <w:rPr>
          <w:rStyle w:val="ad"/>
        </w:rPr>
        <w:annotationRef/>
      </w:r>
      <w:r>
        <w:t>考虑介绍一下</w:t>
      </w:r>
      <w:proofErr w:type="spellStart"/>
      <w:r>
        <w:t>docker</w:t>
      </w:r>
      <w:proofErr w:type="spellEnd"/>
      <w:r>
        <w:t>技术？</w:t>
      </w:r>
    </w:p>
  </w:comment>
  <w:comment w:id="119" w:author="Microsoft Office 用户" w:date="2017-12-30T14:00:00Z" w:initials="Office">
    <w:p w14:paraId="2523C0BD" w14:textId="0B6CD7D8" w:rsidR="00E03227" w:rsidRDefault="00E03227">
      <w:pPr>
        <w:pStyle w:val="ae"/>
      </w:pPr>
      <w:r>
        <w:rPr>
          <w:rStyle w:val="ad"/>
        </w:rPr>
        <w:annotationRef/>
      </w:r>
      <w:r>
        <w:t>图重新跑</w:t>
      </w:r>
    </w:p>
  </w:comment>
  <w:comment w:id="122" w:author="Microsoft Office 用户" w:date="2017-12-30T14:00:00Z" w:initials="Office">
    <w:p w14:paraId="69A14046" w14:textId="2B586B78" w:rsidR="00E03227" w:rsidRDefault="00E03227">
      <w:pPr>
        <w:pStyle w:val="ae"/>
      </w:pPr>
      <w:r>
        <w:rPr>
          <w:rStyle w:val="ad"/>
        </w:rPr>
        <w:annotationRef/>
      </w:r>
      <w:r>
        <w:t>补充参考文献</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B1F3A" w15:done="0"/>
  <w15:commentEx w15:paraId="51FA6566" w15:done="0"/>
  <w15:commentEx w15:paraId="59992CB5" w15:done="0"/>
  <w15:commentEx w15:paraId="69DF37E7" w15:done="0"/>
  <w15:commentEx w15:paraId="61A998B4" w15:done="0"/>
  <w15:commentEx w15:paraId="61245DAF" w15:done="0"/>
  <w15:commentEx w15:paraId="0E1858DA" w15:done="0"/>
  <w15:commentEx w15:paraId="5DE67F35" w15:done="0"/>
  <w15:commentEx w15:paraId="52A0BB22" w15:done="0"/>
  <w15:commentEx w15:paraId="4598D654" w15:done="0"/>
  <w15:commentEx w15:paraId="2667AD9E" w15:done="0"/>
  <w15:commentEx w15:paraId="66D272CC" w15:done="0"/>
  <w15:commentEx w15:paraId="4B52CE87" w15:done="0"/>
  <w15:commentEx w15:paraId="0FBB1541" w15:done="0"/>
  <w15:commentEx w15:paraId="6F1CEDD3" w15:done="0"/>
  <w15:commentEx w15:paraId="2E6B6D7F" w15:done="0"/>
  <w15:commentEx w15:paraId="757D4108" w15:done="0"/>
  <w15:commentEx w15:paraId="78CCB4AE" w15:done="0"/>
  <w15:commentEx w15:paraId="525E26A2" w15:done="0"/>
  <w15:commentEx w15:paraId="734467B8" w15:done="0"/>
  <w15:commentEx w15:paraId="48D640AF" w15:done="0"/>
  <w15:commentEx w15:paraId="660FDB2D" w15:done="0"/>
  <w15:commentEx w15:paraId="6B3BCF98" w15:done="0"/>
  <w15:commentEx w15:paraId="6EE6C357" w15:done="0"/>
  <w15:commentEx w15:paraId="3922172B" w15:done="0"/>
  <w15:commentEx w15:paraId="3ED7F09F" w15:done="0"/>
  <w15:commentEx w15:paraId="76AE1DAF" w15:done="0"/>
  <w15:commentEx w15:paraId="2A016ED8" w15:done="0"/>
  <w15:commentEx w15:paraId="7DF270C8" w15:done="0"/>
  <w15:commentEx w15:paraId="16DE59B9" w15:done="0"/>
  <w15:commentEx w15:paraId="5AF5C513" w15:done="0"/>
  <w15:commentEx w15:paraId="6FFA1DBB" w15:done="0"/>
  <w15:commentEx w15:paraId="2523C0BD" w15:done="0"/>
  <w15:commentEx w15:paraId="69A140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662B0" w14:textId="77777777" w:rsidR="00031918" w:rsidRDefault="00031918" w:rsidP="00164898">
      <w:r>
        <w:separator/>
      </w:r>
    </w:p>
  </w:endnote>
  <w:endnote w:type="continuationSeparator" w:id="0">
    <w:p w14:paraId="0A84F1D3" w14:textId="77777777" w:rsidR="00031918" w:rsidRDefault="00031918"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8000002F" w:usb1="0808004A" w:usb2="00000010" w:usb3="00000000" w:csb0="003E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49A79" w14:textId="77777777" w:rsidR="00031918" w:rsidRDefault="00031918" w:rsidP="00164898">
      <w:r>
        <w:separator/>
      </w:r>
    </w:p>
  </w:footnote>
  <w:footnote w:type="continuationSeparator" w:id="0">
    <w:p w14:paraId="6F2A3B7C" w14:textId="77777777" w:rsidR="00031918" w:rsidRDefault="00031918"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E03227" w:rsidRDefault="00E03227"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0B2378">
      <w:rPr>
        <w:rFonts w:hint="eastAsia"/>
        <w:noProof/>
      </w:rPr>
      <w:t>第三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0B2378">
      <w:rPr>
        <w:rFonts w:hint="eastAsia"/>
        <w:noProof/>
      </w:rPr>
      <w:t>微服务架构及模块总体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3164B"/>
    <w:rsid w:val="00031918"/>
    <w:rsid w:val="00034C77"/>
    <w:rsid w:val="0003744F"/>
    <w:rsid w:val="0003791A"/>
    <w:rsid w:val="000446BA"/>
    <w:rsid w:val="00062F67"/>
    <w:rsid w:val="00071FAC"/>
    <w:rsid w:val="00075F14"/>
    <w:rsid w:val="00082D27"/>
    <w:rsid w:val="00087005"/>
    <w:rsid w:val="000941CB"/>
    <w:rsid w:val="00097531"/>
    <w:rsid w:val="000A2F56"/>
    <w:rsid w:val="000A6AA4"/>
    <w:rsid w:val="000B0512"/>
    <w:rsid w:val="000B2378"/>
    <w:rsid w:val="000B3B67"/>
    <w:rsid w:val="000B498A"/>
    <w:rsid w:val="000C7CA4"/>
    <w:rsid w:val="000D1414"/>
    <w:rsid w:val="000D6021"/>
    <w:rsid w:val="000E0B84"/>
    <w:rsid w:val="000E3888"/>
    <w:rsid w:val="0010137B"/>
    <w:rsid w:val="00113834"/>
    <w:rsid w:val="00127E18"/>
    <w:rsid w:val="00143AC2"/>
    <w:rsid w:val="00145C8F"/>
    <w:rsid w:val="0014628B"/>
    <w:rsid w:val="00147550"/>
    <w:rsid w:val="001538BF"/>
    <w:rsid w:val="0016304C"/>
    <w:rsid w:val="00163EE5"/>
    <w:rsid w:val="00164898"/>
    <w:rsid w:val="00171C3C"/>
    <w:rsid w:val="00172D9D"/>
    <w:rsid w:val="00174A56"/>
    <w:rsid w:val="00174CB9"/>
    <w:rsid w:val="001813F3"/>
    <w:rsid w:val="0018163E"/>
    <w:rsid w:val="00181EAB"/>
    <w:rsid w:val="00187256"/>
    <w:rsid w:val="00187E92"/>
    <w:rsid w:val="00193801"/>
    <w:rsid w:val="00197094"/>
    <w:rsid w:val="001A19E6"/>
    <w:rsid w:val="001B0E34"/>
    <w:rsid w:val="001B3F11"/>
    <w:rsid w:val="001B577A"/>
    <w:rsid w:val="001C06FC"/>
    <w:rsid w:val="001D038A"/>
    <w:rsid w:val="001D385D"/>
    <w:rsid w:val="001E0293"/>
    <w:rsid w:val="001E3BC5"/>
    <w:rsid w:val="001E7896"/>
    <w:rsid w:val="001F1372"/>
    <w:rsid w:val="002062E3"/>
    <w:rsid w:val="00206FDC"/>
    <w:rsid w:val="002120A5"/>
    <w:rsid w:val="00216888"/>
    <w:rsid w:val="00217225"/>
    <w:rsid w:val="00217BC3"/>
    <w:rsid w:val="00221D79"/>
    <w:rsid w:val="00222FA6"/>
    <w:rsid w:val="0022468A"/>
    <w:rsid w:val="00226F5A"/>
    <w:rsid w:val="00227553"/>
    <w:rsid w:val="00231102"/>
    <w:rsid w:val="00231E13"/>
    <w:rsid w:val="00242052"/>
    <w:rsid w:val="002431BD"/>
    <w:rsid w:val="00243B04"/>
    <w:rsid w:val="0024772B"/>
    <w:rsid w:val="002502A2"/>
    <w:rsid w:val="002579FC"/>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22FB7"/>
    <w:rsid w:val="00326143"/>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00BD8"/>
    <w:rsid w:val="00402329"/>
    <w:rsid w:val="004308E0"/>
    <w:rsid w:val="004338C9"/>
    <w:rsid w:val="00436D02"/>
    <w:rsid w:val="00437519"/>
    <w:rsid w:val="004478DC"/>
    <w:rsid w:val="004521A5"/>
    <w:rsid w:val="00454539"/>
    <w:rsid w:val="004644AD"/>
    <w:rsid w:val="00484175"/>
    <w:rsid w:val="00485D0E"/>
    <w:rsid w:val="004922D0"/>
    <w:rsid w:val="004A446E"/>
    <w:rsid w:val="004B4EE5"/>
    <w:rsid w:val="004C0628"/>
    <w:rsid w:val="004C3E72"/>
    <w:rsid w:val="004C4D61"/>
    <w:rsid w:val="004C56D5"/>
    <w:rsid w:val="004D0189"/>
    <w:rsid w:val="004D70BE"/>
    <w:rsid w:val="004E050A"/>
    <w:rsid w:val="004E3A63"/>
    <w:rsid w:val="004E4FEB"/>
    <w:rsid w:val="004F314E"/>
    <w:rsid w:val="004F41C7"/>
    <w:rsid w:val="004F6BFC"/>
    <w:rsid w:val="00510C21"/>
    <w:rsid w:val="00511DDB"/>
    <w:rsid w:val="00517494"/>
    <w:rsid w:val="00517710"/>
    <w:rsid w:val="00525A85"/>
    <w:rsid w:val="005342DE"/>
    <w:rsid w:val="00534330"/>
    <w:rsid w:val="00546D59"/>
    <w:rsid w:val="00560AE3"/>
    <w:rsid w:val="00561AAF"/>
    <w:rsid w:val="005626A7"/>
    <w:rsid w:val="00563D77"/>
    <w:rsid w:val="00564D98"/>
    <w:rsid w:val="00584E59"/>
    <w:rsid w:val="005A4C9D"/>
    <w:rsid w:val="005A72CB"/>
    <w:rsid w:val="005B0882"/>
    <w:rsid w:val="005B5683"/>
    <w:rsid w:val="005B5815"/>
    <w:rsid w:val="005B6BFF"/>
    <w:rsid w:val="005C4847"/>
    <w:rsid w:val="005C54F6"/>
    <w:rsid w:val="005D00D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54C9F"/>
    <w:rsid w:val="0066513A"/>
    <w:rsid w:val="0067076D"/>
    <w:rsid w:val="006729D9"/>
    <w:rsid w:val="006772C6"/>
    <w:rsid w:val="006A3380"/>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7DAD"/>
    <w:rsid w:val="007F3E24"/>
    <w:rsid w:val="007F51AF"/>
    <w:rsid w:val="0081004D"/>
    <w:rsid w:val="008118BE"/>
    <w:rsid w:val="00816AF9"/>
    <w:rsid w:val="0082398C"/>
    <w:rsid w:val="008251EA"/>
    <w:rsid w:val="008320DE"/>
    <w:rsid w:val="00841A6C"/>
    <w:rsid w:val="0085187F"/>
    <w:rsid w:val="00856F37"/>
    <w:rsid w:val="008729F2"/>
    <w:rsid w:val="008746C1"/>
    <w:rsid w:val="00875ABD"/>
    <w:rsid w:val="008825BA"/>
    <w:rsid w:val="00885331"/>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5280C"/>
    <w:rsid w:val="00961E3B"/>
    <w:rsid w:val="00972140"/>
    <w:rsid w:val="00973445"/>
    <w:rsid w:val="009747D6"/>
    <w:rsid w:val="00980C00"/>
    <w:rsid w:val="00981E73"/>
    <w:rsid w:val="00997F1B"/>
    <w:rsid w:val="009A0E41"/>
    <w:rsid w:val="009B4235"/>
    <w:rsid w:val="009C525B"/>
    <w:rsid w:val="009D2938"/>
    <w:rsid w:val="009D3A2E"/>
    <w:rsid w:val="00A01F42"/>
    <w:rsid w:val="00A0310A"/>
    <w:rsid w:val="00A05669"/>
    <w:rsid w:val="00A160FC"/>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C3261"/>
    <w:rsid w:val="00AD47F0"/>
    <w:rsid w:val="00AD5E75"/>
    <w:rsid w:val="00AD6FAC"/>
    <w:rsid w:val="00AF0007"/>
    <w:rsid w:val="00AF0722"/>
    <w:rsid w:val="00AF37A4"/>
    <w:rsid w:val="00B02212"/>
    <w:rsid w:val="00B036A0"/>
    <w:rsid w:val="00B201CC"/>
    <w:rsid w:val="00B221CD"/>
    <w:rsid w:val="00B2540F"/>
    <w:rsid w:val="00B25E4E"/>
    <w:rsid w:val="00B2625E"/>
    <w:rsid w:val="00B32147"/>
    <w:rsid w:val="00B37E2F"/>
    <w:rsid w:val="00B401EC"/>
    <w:rsid w:val="00B44921"/>
    <w:rsid w:val="00B45344"/>
    <w:rsid w:val="00B46C39"/>
    <w:rsid w:val="00B52333"/>
    <w:rsid w:val="00B6527D"/>
    <w:rsid w:val="00B65950"/>
    <w:rsid w:val="00B74909"/>
    <w:rsid w:val="00B763C2"/>
    <w:rsid w:val="00B8319E"/>
    <w:rsid w:val="00B84DCA"/>
    <w:rsid w:val="00B86BF4"/>
    <w:rsid w:val="00B87466"/>
    <w:rsid w:val="00B93E90"/>
    <w:rsid w:val="00BA218E"/>
    <w:rsid w:val="00BA3C3C"/>
    <w:rsid w:val="00BA7988"/>
    <w:rsid w:val="00BC0D99"/>
    <w:rsid w:val="00BC5729"/>
    <w:rsid w:val="00BD285F"/>
    <w:rsid w:val="00BD4964"/>
    <w:rsid w:val="00BD5954"/>
    <w:rsid w:val="00BD6DC0"/>
    <w:rsid w:val="00C008F6"/>
    <w:rsid w:val="00C10C71"/>
    <w:rsid w:val="00C13AAB"/>
    <w:rsid w:val="00C15B58"/>
    <w:rsid w:val="00C2368A"/>
    <w:rsid w:val="00C3168D"/>
    <w:rsid w:val="00C31769"/>
    <w:rsid w:val="00C3635A"/>
    <w:rsid w:val="00C36A01"/>
    <w:rsid w:val="00C41161"/>
    <w:rsid w:val="00C43ECF"/>
    <w:rsid w:val="00C501F6"/>
    <w:rsid w:val="00C51066"/>
    <w:rsid w:val="00C515DF"/>
    <w:rsid w:val="00C56B77"/>
    <w:rsid w:val="00C7115D"/>
    <w:rsid w:val="00C73842"/>
    <w:rsid w:val="00C807F8"/>
    <w:rsid w:val="00C80987"/>
    <w:rsid w:val="00C81F6F"/>
    <w:rsid w:val="00C90FB5"/>
    <w:rsid w:val="00C92E86"/>
    <w:rsid w:val="00C9562A"/>
    <w:rsid w:val="00CA38AD"/>
    <w:rsid w:val="00CB22B2"/>
    <w:rsid w:val="00CC2804"/>
    <w:rsid w:val="00CC5A2C"/>
    <w:rsid w:val="00CD4FFF"/>
    <w:rsid w:val="00CE003B"/>
    <w:rsid w:val="00CE7557"/>
    <w:rsid w:val="00CF08FC"/>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5551"/>
    <w:rsid w:val="00D66F2D"/>
    <w:rsid w:val="00D83B68"/>
    <w:rsid w:val="00D949EC"/>
    <w:rsid w:val="00DA16F0"/>
    <w:rsid w:val="00DA7F40"/>
    <w:rsid w:val="00DB0344"/>
    <w:rsid w:val="00DD0DFF"/>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23E44"/>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pi.example.com/v1/animals" TargetMode="External"/><Relationship Id="rId14" Type="http://schemas.openxmlformats.org/officeDocument/2006/relationships/hyperlink" Target="https://api.example.com/v1/employees" TargetMode="External"/><Relationship Id="rId15" Type="http://schemas.openxmlformats.org/officeDocument/2006/relationships/image" Target="media/image2.png"/><Relationship Id="rId16" Type="http://schemas.openxmlformats.org/officeDocument/2006/relationships/hyperlink" Target="https://docs.djangoproject.com/en/1.10/" TargetMode="External"/><Relationship Id="rId17" Type="http://schemas.openxmlformats.org/officeDocument/2006/relationships/hyperlink" Target="https://en.wikipedia.org/wiki/Cryptographic_hash_function" TargetMode="External"/><Relationship Id="rId18" Type="http://schemas.openxmlformats.org/officeDocument/2006/relationships/hyperlink" Target="https://developer.mozilla.org/en-US/docs/Learn/Server-side/First_steps/Website_security" TargetMode="External"/><Relationship Id="rId19" Type="http://schemas.openxmlformats.org/officeDocument/2006/relationships/hyperlink" Target="https://en.wikipedia.org/wiki/Shared_nothing_architecture"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header" Target="head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s://zh.wikipedia.org/wiki/VMware" TargetMode="External"/><Relationship Id="rId31" Type="http://schemas.openxmlformats.org/officeDocument/2006/relationships/hyperlink" Target="https://zh.wikipedia.org/wiki/Redis" TargetMode="External"/><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hyperlink" Target="http://redisdoc.com/string/setex.html" TargetMode="External"/><Relationship Id="rId20" Type="http://schemas.openxmlformats.org/officeDocument/2006/relationships/hyperlink" Target="https://developer.mozilla.org/en-US/Apps/Fundamentals/Modern_web_app_architecture/MVC_architecture" TargetMode="External"/><Relationship Id="rId21" Type="http://schemas.openxmlformats.org/officeDocument/2006/relationships/image" Target="media/image3.tiff"/><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6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api.example.com/v1/zo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385C-FC72-4C4B-AE6D-47C34C4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56</Pages>
  <Words>17416</Words>
  <Characters>25950</Characters>
  <Application>Microsoft Macintosh Word</Application>
  <DocSecurity>0</DocSecurity>
  <Lines>1179</Lines>
  <Paragraphs>11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11</cp:revision>
  <dcterms:created xsi:type="dcterms:W3CDTF">2017-10-03T01:17:00Z</dcterms:created>
  <dcterms:modified xsi:type="dcterms:W3CDTF">2017-12-31T05:25:00Z</dcterms:modified>
</cp:coreProperties>
</file>